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CE73" w14:textId="77777777" w:rsidR="00BD3479" w:rsidRDefault="00BD3479" w:rsidP="00BD3479">
      <w:pPr>
        <w:pStyle w:val="Standard"/>
        <w:jc w:val="center"/>
        <w:rPr>
          <w:rFonts w:cs="Tahoma" w:hint="eastAsia"/>
          <w:b/>
          <w:bCs/>
          <w:sz w:val="32"/>
          <w:szCs w:val="32"/>
          <w:lang/>
        </w:rPr>
      </w:pPr>
      <w:r>
        <w:rPr>
          <w:rFonts w:cs="Tahoma"/>
          <w:b/>
          <w:bCs/>
          <w:sz w:val="32"/>
          <w:szCs w:val="32"/>
          <w:lang/>
        </w:rPr>
        <w:t>Katolicki Uniwersytet Lubelski Jana Pawła II</w:t>
      </w:r>
    </w:p>
    <w:p w14:paraId="188FFD3A" w14:textId="77777777" w:rsidR="00BD3479" w:rsidRDefault="00BD3479" w:rsidP="00BD3479">
      <w:pPr>
        <w:pStyle w:val="Standard"/>
        <w:ind w:left="-195" w:right="-270"/>
        <w:jc w:val="center"/>
        <w:rPr>
          <w:rFonts w:cs="Tahoma" w:hint="eastAsia"/>
          <w:b/>
          <w:bCs/>
          <w:sz w:val="32"/>
          <w:szCs w:val="32"/>
          <w:lang/>
        </w:rPr>
      </w:pPr>
      <w:r>
        <w:rPr>
          <w:rFonts w:cs="Tahoma"/>
          <w:b/>
          <w:bCs/>
          <w:sz w:val="32"/>
          <w:szCs w:val="32"/>
          <w:lang/>
        </w:rPr>
        <w:t>Wydział Nauk Ścisłych i Nauk o Zdrowiu</w:t>
      </w:r>
    </w:p>
    <w:p w14:paraId="66F25FAD" w14:textId="77777777" w:rsidR="00BD3479" w:rsidRDefault="00BD3479" w:rsidP="00BD3479">
      <w:pPr>
        <w:pStyle w:val="Standard"/>
        <w:jc w:val="center"/>
        <w:rPr>
          <w:rFonts w:hint="eastAsia"/>
          <w:b/>
          <w:bCs/>
          <w:sz w:val="32"/>
          <w:szCs w:val="32"/>
        </w:rPr>
      </w:pPr>
      <w:r>
        <w:rPr>
          <w:b/>
          <w:bCs/>
          <w:sz w:val="32"/>
          <w:szCs w:val="32"/>
        </w:rPr>
        <w:t xml:space="preserve">Instytut </w:t>
      </w:r>
      <w:r>
        <w:rPr>
          <w:rFonts w:cs="Tahoma"/>
          <w:b/>
          <w:bCs/>
          <w:sz w:val="32"/>
          <w:szCs w:val="32"/>
          <w:lang/>
        </w:rPr>
        <w:t>Matematyki, Informatyki i Architektury Krajobrazu</w:t>
      </w:r>
    </w:p>
    <w:p w14:paraId="7B4D663B" w14:textId="77777777" w:rsidR="00BD3479" w:rsidRDefault="00BD3479" w:rsidP="00BD3479">
      <w:pPr>
        <w:pStyle w:val="Standard"/>
        <w:jc w:val="center"/>
        <w:rPr>
          <w:rFonts w:hint="eastAsia"/>
          <w:sz w:val="32"/>
          <w:szCs w:val="32"/>
        </w:rPr>
      </w:pPr>
    </w:p>
    <w:p w14:paraId="6357E556" w14:textId="77777777" w:rsidR="00BD3479" w:rsidRDefault="00BD3479" w:rsidP="00BD3479">
      <w:pPr>
        <w:pStyle w:val="Standard"/>
        <w:jc w:val="center"/>
        <w:rPr>
          <w:rFonts w:hint="eastAsia"/>
          <w:sz w:val="32"/>
          <w:szCs w:val="32"/>
        </w:rPr>
      </w:pPr>
    </w:p>
    <w:p w14:paraId="3E05F07B" w14:textId="77777777" w:rsidR="00BD3479" w:rsidRDefault="00BD3479" w:rsidP="00BD3479">
      <w:pPr>
        <w:pStyle w:val="Standard"/>
        <w:jc w:val="center"/>
        <w:rPr>
          <w:rFonts w:hint="eastAsia"/>
          <w:sz w:val="32"/>
          <w:szCs w:val="32"/>
        </w:rPr>
      </w:pPr>
    </w:p>
    <w:p w14:paraId="04E7692B" w14:textId="77777777" w:rsidR="00BD3479" w:rsidRDefault="00BD3479" w:rsidP="00BD3479">
      <w:pPr>
        <w:pStyle w:val="Standard"/>
        <w:jc w:val="center"/>
        <w:rPr>
          <w:rFonts w:hint="eastAsia"/>
          <w:sz w:val="32"/>
          <w:szCs w:val="32"/>
        </w:rPr>
      </w:pPr>
    </w:p>
    <w:p w14:paraId="3CBA38DD" w14:textId="77777777" w:rsidR="00BD3479" w:rsidRDefault="00BD3479" w:rsidP="00BD3479">
      <w:pPr>
        <w:pStyle w:val="Standard"/>
        <w:jc w:val="center"/>
        <w:rPr>
          <w:rFonts w:hint="eastAsia"/>
        </w:rPr>
      </w:pPr>
      <w:r>
        <w:rPr>
          <w:sz w:val="32"/>
          <w:szCs w:val="32"/>
        </w:rPr>
        <w:t>Informatyka, studia stacjonarne II stopnia</w:t>
      </w:r>
    </w:p>
    <w:p w14:paraId="1C6093A5" w14:textId="77777777" w:rsidR="00BD3479" w:rsidRDefault="00BD3479" w:rsidP="00BD3479">
      <w:pPr>
        <w:pStyle w:val="Standard"/>
        <w:jc w:val="center"/>
        <w:rPr>
          <w:rFonts w:hint="eastAsia"/>
          <w:sz w:val="32"/>
          <w:szCs w:val="32"/>
        </w:rPr>
      </w:pPr>
    </w:p>
    <w:p w14:paraId="400CD11F" w14:textId="77777777" w:rsidR="00BD3479" w:rsidRDefault="00BD3479" w:rsidP="00BD3479">
      <w:pPr>
        <w:pStyle w:val="Standard"/>
        <w:jc w:val="center"/>
        <w:rPr>
          <w:rFonts w:hint="eastAsia"/>
          <w:sz w:val="32"/>
          <w:szCs w:val="32"/>
        </w:rPr>
      </w:pPr>
    </w:p>
    <w:p w14:paraId="46BF643C" w14:textId="77777777" w:rsidR="00BD3479" w:rsidRDefault="00BD3479" w:rsidP="00BD3479">
      <w:pPr>
        <w:pStyle w:val="Standard"/>
        <w:jc w:val="center"/>
        <w:rPr>
          <w:rFonts w:hint="eastAsia"/>
          <w:sz w:val="32"/>
          <w:szCs w:val="32"/>
        </w:rPr>
      </w:pPr>
    </w:p>
    <w:p w14:paraId="377520B2" w14:textId="77777777" w:rsidR="00BD3479" w:rsidRDefault="00BD3479" w:rsidP="00BD3479">
      <w:pPr>
        <w:pStyle w:val="Standard"/>
        <w:jc w:val="center"/>
        <w:rPr>
          <w:rFonts w:hint="eastAsia"/>
          <w:sz w:val="32"/>
          <w:szCs w:val="32"/>
        </w:rPr>
      </w:pPr>
    </w:p>
    <w:p w14:paraId="237430C5" w14:textId="77777777" w:rsidR="00BD3479" w:rsidRDefault="00BD3479" w:rsidP="00BD3479">
      <w:pPr>
        <w:pStyle w:val="Standard"/>
        <w:jc w:val="center"/>
        <w:rPr>
          <w:rFonts w:hint="eastAsia"/>
          <w:sz w:val="32"/>
          <w:szCs w:val="32"/>
        </w:rPr>
      </w:pPr>
    </w:p>
    <w:p w14:paraId="3B7FC2D1" w14:textId="77777777" w:rsidR="00BD3479" w:rsidRDefault="00BD3479" w:rsidP="00BD3479">
      <w:pPr>
        <w:pStyle w:val="Standard"/>
        <w:jc w:val="center"/>
        <w:rPr>
          <w:rFonts w:hint="eastAsia"/>
          <w:sz w:val="32"/>
          <w:szCs w:val="32"/>
        </w:rPr>
      </w:pPr>
    </w:p>
    <w:p w14:paraId="2F61B02E" w14:textId="77777777" w:rsidR="00BD3479" w:rsidRDefault="00BD3479" w:rsidP="00BD3479">
      <w:pPr>
        <w:pStyle w:val="Standard"/>
        <w:jc w:val="center"/>
        <w:rPr>
          <w:rFonts w:hint="eastAsia"/>
          <w:sz w:val="32"/>
          <w:szCs w:val="32"/>
        </w:rPr>
      </w:pPr>
    </w:p>
    <w:p w14:paraId="51B0AFE6" w14:textId="77777777" w:rsidR="00BD3479" w:rsidRDefault="00BD3479" w:rsidP="00BD3479">
      <w:pPr>
        <w:pStyle w:val="Standard"/>
        <w:jc w:val="center"/>
        <w:rPr>
          <w:rFonts w:hint="eastAsia"/>
          <w:sz w:val="32"/>
          <w:szCs w:val="32"/>
        </w:rPr>
      </w:pPr>
    </w:p>
    <w:p w14:paraId="66BE37E4" w14:textId="77777777" w:rsidR="00BD3479" w:rsidRPr="00BD3479" w:rsidRDefault="00BD3479" w:rsidP="00BD3479">
      <w:pPr>
        <w:spacing w:line="240" w:lineRule="auto"/>
        <w:jc w:val="center"/>
        <w:rPr>
          <w:rFonts w:ascii="Liberation Serif" w:eastAsia="NSimSun" w:hAnsi="Liberation Serif" w:cs="Mangal"/>
          <w:b/>
          <w:bCs/>
          <w:kern w:val="3"/>
          <w:sz w:val="32"/>
          <w:szCs w:val="32"/>
          <w:lang w:eastAsia="zh-CN" w:bidi="hi-IN"/>
        </w:rPr>
      </w:pPr>
      <w:r w:rsidRPr="00BD3479">
        <w:rPr>
          <w:rFonts w:ascii="Liberation Serif" w:eastAsia="NSimSun" w:hAnsi="Liberation Serif" w:cs="Mangal"/>
          <w:b/>
          <w:bCs/>
          <w:kern w:val="3"/>
          <w:sz w:val="32"/>
          <w:szCs w:val="32"/>
          <w:lang w:eastAsia="zh-CN" w:bidi="hi-IN"/>
        </w:rPr>
        <w:t>Szymon Mrozowski</w:t>
      </w:r>
    </w:p>
    <w:p w14:paraId="6AED9737" w14:textId="77777777" w:rsidR="00580D0E" w:rsidRPr="00BD3479" w:rsidRDefault="00C166CA">
      <w:pPr>
        <w:spacing w:line="240" w:lineRule="auto"/>
        <w:jc w:val="center"/>
        <w:rPr>
          <w:rFonts w:ascii="Liberation Serif" w:hAnsi="Liberation Serif" w:cs="Times New Roman"/>
          <w:color w:val="000000"/>
          <w:sz w:val="32"/>
          <w:szCs w:val="32"/>
        </w:rPr>
      </w:pPr>
      <w:r w:rsidRPr="00BD3479">
        <w:rPr>
          <w:rFonts w:ascii="Liberation Serif" w:hAnsi="Liberation Serif" w:cs="Times New Roman"/>
          <w:color w:val="000000"/>
          <w:sz w:val="32"/>
          <w:szCs w:val="32"/>
        </w:rPr>
        <w:t>Nr. Albumu: 146453</w:t>
      </w:r>
    </w:p>
    <w:p w14:paraId="1D00891A" w14:textId="77777777" w:rsidR="00580D0E" w:rsidRPr="00C046EC" w:rsidRDefault="00580D0E">
      <w:pPr>
        <w:spacing w:line="240" w:lineRule="auto"/>
        <w:rPr>
          <w:rFonts w:cs="Times New Roman"/>
          <w:color w:val="000000"/>
          <w:sz w:val="32"/>
          <w:szCs w:val="32"/>
        </w:rPr>
      </w:pPr>
    </w:p>
    <w:p w14:paraId="7E22DCA3" w14:textId="4E82FB5F" w:rsidR="00984AD9" w:rsidRPr="00C046EC" w:rsidRDefault="00C166CA" w:rsidP="00984AD9">
      <w:pPr>
        <w:jc w:val="center"/>
        <w:rPr>
          <w:rFonts w:cs="Times New Roman"/>
          <w:b/>
          <w:bCs/>
          <w:color w:val="000000"/>
          <w:sz w:val="32"/>
          <w:szCs w:val="32"/>
        </w:rPr>
      </w:pPr>
      <w:r w:rsidRPr="00C046EC">
        <w:rPr>
          <w:rFonts w:cs="Times New Roman"/>
          <w:b/>
          <w:bCs/>
          <w:color w:val="000000"/>
          <w:sz w:val="32"/>
          <w:szCs w:val="32"/>
        </w:rPr>
        <w:t xml:space="preserve">Wykorzystanie technik uczenia maszynowego w medycynie </w:t>
      </w:r>
    </w:p>
    <w:p w14:paraId="2ABCD4F2" w14:textId="77777777" w:rsidR="00580D0E" w:rsidRPr="00C046EC" w:rsidRDefault="00580D0E">
      <w:pPr>
        <w:rPr>
          <w:rFonts w:cs="Times New Roman"/>
          <w:sz w:val="32"/>
          <w:szCs w:val="32"/>
        </w:rPr>
      </w:pPr>
    </w:p>
    <w:p w14:paraId="29420043" w14:textId="1C674C4E" w:rsidR="00580D0E" w:rsidRPr="00C046EC" w:rsidRDefault="00580D0E">
      <w:pPr>
        <w:rPr>
          <w:rFonts w:cs="Times New Roman"/>
          <w:sz w:val="32"/>
          <w:szCs w:val="32"/>
        </w:rPr>
      </w:pPr>
    </w:p>
    <w:p w14:paraId="03051B6C" w14:textId="77777777" w:rsidR="00AD0BFD" w:rsidRPr="00BD3479" w:rsidRDefault="00AD0BFD">
      <w:pPr>
        <w:rPr>
          <w:rFonts w:cs="Times New Roman"/>
          <w:szCs w:val="24"/>
        </w:rPr>
      </w:pPr>
    </w:p>
    <w:p w14:paraId="1D471D96" w14:textId="2324A3BA"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Praca </w:t>
      </w:r>
      <w:r>
        <w:rPr>
          <w:rFonts w:ascii="Times New Roman" w:hAnsi="Times New Roman" w:cs="Times New Roman"/>
          <w:sz w:val="28"/>
          <w:szCs w:val="28"/>
        </w:rPr>
        <w:t>magisterska</w:t>
      </w:r>
    </w:p>
    <w:p w14:paraId="4C46C880" w14:textId="46D95532"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napisana na seminarium </w:t>
      </w:r>
      <w:r w:rsidR="00C93A56" w:rsidRPr="00C93A56">
        <w:rPr>
          <w:rFonts w:ascii="Times New Roman" w:hAnsi="Times New Roman" w:cs="Times New Roman"/>
          <w:b/>
          <w:bCs/>
          <w:sz w:val="28"/>
          <w:szCs w:val="28"/>
        </w:rPr>
        <w:t>Algorytmizacja i modelowanie</w:t>
      </w:r>
    </w:p>
    <w:p w14:paraId="5286BB81" w14:textId="77777777" w:rsidR="00984AD9" w:rsidRPr="0098175D" w:rsidRDefault="00984AD9" w:rsidP="00AD0BFD">
      <w:pPr>
        <w:pStyle w:val="Standard"/>
        <w:spacing w:line="276" w:lineRule="auto"/>
        <w:jc w:val="right"/>
        <w:rPr>
          <w:rFonts w:ascii="Times New Roman" w:hAnsi="Times New Roman" w:cs="Times New Roman"/>
          <w:sz w:val="28"/>
          <w:szCs w:val="28"/>
        </w:rPr>
      </w:pPr>
      <w:r w:rsidRPr="0098175D">
        <w:rPr>
          <w:rFonts w:ascii="Times New Roman" w:hAnsi="Times New Roman" w:cs="Times New Roman"/>
          <w:sz w:val="28"/>
          <w:szCs w:val="28"/>
        </w:rPr>
        <w:t>pod kierunkiem</w:t>
      </w:r>
    </w:p>
    <w:p w14:paraId="6AA9A1BB" w14:textId="6049DFA3" w:rsidR="00580D0E" w:rsidRPr="001D0FC9" w:rsidRDefault="00984AD9" w:rsidP="00AD0BFD">
      <w:pPr>
        <w:spacing w:line="276" w:lineRule="auto"/>
        <w:jc w:val="right"/>
        <w:rPr>
          <w:rFonts w:ascii="Arial" w:hAnsi="Arial"/>
          <w:szCs w:val="24"/>
        </w:rPr>
      </w:pP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Pr>
          <w:rFonts w:cs="Times New Roman"/>
          <w:sz w:val="26"/>
          <w:szCs w:val="26"/>
        </w:rPr>
        <w:t xml:space="preserve"> </w:t>
      </w:r>
      <w:r w:rsidRPr="0098175D">
        <w:rPr>
          <w:rFonts w:cs="Times New Roman"/>
          <w:b/>
          <w:bCs/>
          <w:color w:val="000000"/>
          <w:sz w:val="28"/>
          <w:szCs w:val="28"/>
        </w:rPr>
        <w:t xml:space="preserve">dr </w:t>
      </w:r>
      <w:r w:rsidR="00C93A56">
        <w:rPr>
          <w:rFonts w:cs="Times New Roman"/>
          <w:b/>
          <w:bCs/>
          <w:color w:val="000000"/>
          <w:sz w:val="28"/>
          <w:szCs w:val="28"/>
        </w:rPr>
        <w:t xml:space="preserve">Doroty </w:t>
      </w:r>
      <w:proofErr w:type="spellStart"/>
      <w:r w:rsidR="00C93A56">
        <w:rPr>
          <w:rFonts w:cs="Times New Roman"/>
          <w:b/>
          <w:bCs/>
          <w:color w:val="000000"/>
          <w:sz w:val="28"/>
          <w:szCs w:val="28"/>
        </w:rPr>
        <w:t>Pylak</w:t>
      </w:r>
      <w:proofErr w:type="spellEnd"/>
    </w:p>
    <w:p w14:paraId="08AE7667" w14:textId="77777777" w:rsidR="00580D0E" w:rsidRPr="001D0FC9" w:rsidRDefault="00580D0E">
      <w:pPr>
        <w:jc w:val="right"/>
        <w:rPr>
          <w:rFonts w:ascii="Arial" w:hAnsi="Arial"/>
          <w:szCs w:val="24"/>
        </w:rPr>
      </w:pPr>
    </w:p>
    <w:p w14:paraId="07BACAC0" w14:textId="77777777" w:rsidR="00C93A56" w:rsidRDefault="00C93A56">
      <w:pPr>
        <w:jc w:val="center"/>
        <w:rPr>
          <w:rFonts w:cs="Times New Roman"/>
          <w:szCs w:val="24"/>
        </w:rPr>
      </w:pPr>
    </w:p>
    <w:p w14:paraId="2800FD60" w14:textId="3E5B3597" w:rsidR="00580D0E" w:rsidRDefault="00C166CA" w:rsidP="0094670D">
      <w:pPr>
        <w:jc w:val="center"/>
        <w:rPr>
          <w:rFonts w:cs="Times New Roman"/>
          <w:szCs w:val="24"/>
        </w:rPr>
      </w:pPr>
      <w:r>
        <w:rPr>
          <w:rFonts w:cs="Times New Roman"/>
          <w:szCs w:val="24"/>
        </w:rPr>
        <w:t>Lublin, 2022r</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1EC6108A" w14:textId="13300182" w:rsidR="001965F8"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4737748" w:history="1">
            <w:r w:rsidR="001965F8" w:rsidRPr="00C27E07">
              <w:rPr>
                <w:rStyle w:val="Hyperlink"/>
                <w:noProof/>
              </w:rPr>
              <w:t>1.</w:t>
            </w:r>
            <w:r w:rsidR="001965F8">
              <w:rPr>
                <w:rFonts w:asciiTheme="minorHAnsi" w:eastAsiaTheme="minorEastAsia" w:hAnsiTheme="minorHAnsi" w:cstheme="minorBidi"/>
                <w:noProof/>
                <w:kern w:val="0"/>
                <w:sz w:val="22"/>
                <w:lang w:val="en-US"/>
              </w:rPr>
              <w:tab/>
            </w:r>
            <w:r w:rsidR="001965F8" w:rsidRPr="00C27E07">
              <w:rPr>
                <w:rStyle w:val="Hyperlink"/>
                <w:noProof/>
              </w:rPr>
              <w:t>Wstęp</w:t>
            </w:r>
            <w:r w:rsidR="001965F8">
              <w:rPr>
                <w:noProof/>
                <w:webHidden/>
              </w:rPr>
              <w:tab/>
            </w:r>
            <w:r w:rsidR="001965F8">
              <w:rPr>
                <w:noProof/>
                <w:webHidden/>
              </w:rPr>
              <w:fldChar w:fldCharType="begin"/>
            </w:r>
            <w:r w:rsidR="001965F8">
              <w:rPr>
                <w:noProof/>
                <w:webHidden/>
              </w:rPr>
              <w:instrText xml:space="preserve"> PAGEREF _Toc104737748 \h </w:instrText>
            </w:r>
            <w:r w:rsidR="001965F8">
              <w:rPr>
                <w:noProof/>
                <w:webHidden/>
              </w:rPr>
            </w:r>
            <w:r w:rsidR="001965F8">
              <w:rPr>
                <w:noProof/>
                <w:webHidden/>
              </w:rPr>
              <w:fldChar w:fldCharType="separate"/>
            </w:r>
            <w:r w:rsidR="00A0202E">
              <w:rPr>
                <w:noProof/>
                <w:webHidden/>
              </w:rPr>
              <w:t>5</w:t>
            </w:r>
            <w:r w:rsidR="001965F8">
              <w:rPr>
                <w:noProof/>
                <w:webHidden/>
              </w:rPr>
              <w:fldChar w:fldCharType="end"/>
            </w:r>
          </w:hyperlink>
        </w:p>
        <w:p w14:paraId="2F752EFD" w14:textId="6C9E9475" w:rsidR="001965F8" w:rsidRDefault="00011CFB">
          <w:pPr>
            <w:pStyle w:val="TOC2"/>
            <w:rPr>
              <w:rFonts w:asciiTheme="minorHAnsi" w:eastAsiaTheme="minorEastAsia" w:hAnsiTheme="minorHAnsi" w:cstheme="minorBidi"/>
              <w:noProof/>
              <w:kern w:val="0"/>
              <w:sz w:val="22"/>
              <w:lang w:val="en-US"/>
            </w:rPr>
          </w:pPr>
          <w:hyperlink w:anchor="_Toc104737749" w:history="1">
            <w:r w:rsidR="001965F8" w:rsidRPr="00C27E07">
              <w:rPr>
                <w:rStyle w:val="Hyperlink"/>
                <w:noProof/>
              </w:rPr>
              <w:t>Cel Pracy</w:t>
            </w:r>
            <w:r w:rsidR="001965F8">
              <w:rPr>
                <w:noProof/>
                <w:webHidden/>
              </w:rPr>
              <w:tab/>
            </w:r>
            <w:r w:rsidR="001965F8">
              <w:rPr>
                <w:noProof/>
                <w:webHidden/>
              </w:rPr>
              <w:fldChar w:fldCharType="begin"/>
            </w:r>
            <w:r w:rsidR="001965F8">
              <w:rPr>
                <w:noProof/>
                <w:webHidden/>
              </w:rPr>
              <w:instrText xml:space="preserve"> PAGEREF _Toc104737749 \h </w:instrText>
            </w:r>
            <w:r w:rsidR="001965F8">
              <w:rPr>
                <w:noProof/>
                <w:webHidden/>
              </w:rPr>
            </w:r>
            <w:r w:rsidR="001965F8">
              <w:rPr>
                <w:noProof/>
                <w:webHidden/>
              </w:rPr>
              <w:fldChar w:fldCharType="separate"/>
            </w:r>
            <w:r w:rsidR="00A0202E">
              <w:rPr>
                <w:noProof/>
                <w:webHidden/>
              </w:rPr>
              <w:t>5</w:t>
            </w:r>
            <w:r w:rsidR="001965F8">
              <w:rPr>
                <w:noProof/>
                <w:webHidden/>
              </w:rPr>
              <w:fldChar w:fldCharType="end"/>
            </w:r>
          </w:hyperlink>
        </w:p>
        <w:p w14:paraId="3D9863DF" w14:textId="407E43D1" w:rsidR="001965F8" w:rsidRDefault="00011CFB">
          <w:pPr>
            <w:pStyle w:val="TOC2"/>
            <w:rPr>
              <w:rFonts w:asciiTheme="minorHAnsi" w:eastAsiaTheme="minorEastAsia" w:hAnsiTheme="minorHAnsi" w:cstheme="minorBidi"/>
              <w:noProof/>
              <w:kern w:val="0"/>
              <w:sz w:val="22"/>
              <w:lang w:val="en-US"/>
            </w:rPr>
          </w:pPr>
          <w:hyperlink w:anchor="_Toc104737750" w:history="1">
            <w:r w:rsidR="001965F8" w:rsidRPr="00C27E07">
              <w:rPr>
                <w:rStyle w:val="Hyperlink"/>
                <w:noProof/>
              </w:rPr>
              <w:t>Struktura Pracy</w:t>
            </w:r>
            <w:r w:rsidR="001965F8">
              <w:rPr>
                <w:noProof/>
                <w:webHidden/>
              </w:rPr>
              <w:tab/>
            </w:r>
            <w:r w:rsidR="001965F8">
              <w:rPr>
                <w:noProof/>
                <w:webHidden/>
              </w:rPr>
              <w:fldChar w:fldCharType="begin"/>
            </w:r>
            <w:r w:rsidR="001965F8">
              <w:rPr>
                <w:noProof/>
                <w:webHidden/>
              </w:rPr>
              <w:instrText xml:space="preserve"> PAGEREF _Toc104737750 \h </w:instrText>
            </w:r>
            <w:r w:rsidR="001965F8">
              <w:rPr>
                <w:noProof/>
                <w:webHidden/>
              </w:rPr>
            </w:r>
            <w:r w:rsidR="001965F8">
              <w:rPr>
                <w:noProof/>
                <w:webHidden/>
              </w:rPr>
              <w:fldChar w:fldCharType="separate"/>
            </w:r>
            <w:r w:rsidR="00A0202E">
              <w:rPr>
                <w:noProof/>
                <w:webHidden/>
              </w:rPr>
              <w:t>6</w:t>
            </w:r>
            <w:r w:rsidR="001965F8">
              <w:rPr>
                <w:noProof/>
                <w:webHidden/>
              </w:rPr>
              <w:fldChar w:fldCharType="end"/>
            </w:r>
          </w:hyperlink>
        </w:p>
        <w:p w14:paraId="1A3C3230" w14:textId="61D7F7DD" w:rsidR="001965F8" w:rsidRDefault="00011CFB">
          <w:pPr>
            <w:pStyle w:val="TOC2"/>
            <w:rPr>
              <w:rFonts w:asciiTheme="minorHAnsi" w:eastAsiaTheme="minorEastAsia" w:hAnsiTheme="minorHAnsi" w:cstheme="minorBidi"/>
              <w:noProof/>
              <w:kern w:val="0"/>
              <w:sz w:val="22"/>
              <w:lang w:val="en-US"/>
            </w:rPr>
          </w:pPr>
          <w:hyperlink w:anchor="_Toc104737751" w:history="1">
            <w:r w:rsidR="001965F8" w:rsidRPr="00C27E07">
              <w:rPr>
                <w:rStyle w:val="Hyperlink"/>
                <w:noProof/>
              </w:rPr>
              <w:t>Podstawowe pojęcia</w:t>
            </w:r>
            <w:r w:rsidR="001965F8">
              <w:rPr>
                <w:noProof/>
                <w:webHidden/>
              </w:rPr>
              <w:tab/>
            </w:r>
            <w:r w:rsidR="001965F8">
              <w:rPr>
                <w:noProof/>
                <w:webHidden/>
              </w:rPr>
              <w:fldChar w:fldCharType="begin"/>
            </w:r>
            <w:r w:rsidR="001965F8">
              <w:rPr>
                <w:noProof/>
                <w:webHidden/>
              </w:rPr>
              <w:instrText xml:space="preserve"> PAGEREF _Toc104737751 \h </w:instrText>
            </w:r>
            <w:r w:rsidR="001965F8">
              <w:rPr>
                <w:noProof/>
                <w:webHidden/>
              </w:rPr>
            </w:r>
            <w:r w:rsidR="001965F8">
              <w:rPr>
                <w:noProof/>
                <w:webHidden/>
              </w:rPr>
              <w:fldChar w:fldCharType="separate"/>
            </w:r>
            <w:r w:rsidR="00A0202E">
              <w:rPr>
                <w:noProof/>
                <w:webHidden/>
              </w:rPr>
              <w:t>6</w:t>
            </w:r>
            <w:r w:rsidR="001965F8">
              <w:rPr>
                <w:noProof/>
                <w:webHidden/>
              </w:rPr>
              <w:fldChar w:fldCharType="end"/>
            </w:r>
          </w:hyperlink>
        </w:p>
        <w:p w14:paraId="125E1C8E" w14:textId="5BA2F73C" w:rsidR="001965F8" w:rsidRDefault="00011CFB">
          <w:pPr>
            <w:pStyle w:val="TOC1"/>
            <w:rPr>
              <w:rFonts w:asciiTheme="minorHAnsi" w:eastAsiaTheme="minorEastAsia" w:hAnsiTheme="minorHAnsi" w:cstheme="minorBidi"/>
              <w:noProof/>
              <w:kern w:val="0"/>
              <w:sz w:val="22"/>
              <w:lang w:val="en-US"/>
            </w:rPr>
          </w:pPr>
          <w:hyperlink w:anchor="_Toc104737752" w:history="1">
            <w:r w:rsidR="001965F8" w:rsidRPr="00C27E07">
              <w:rPr>
                <w:rStyle w:val="Hyperlink"/>
                <w:noProof/>
              </w:rPr>
              <w:t>2.</w:t>
            </w:r>
            <w:r w:rsidR="001965F8">
              <w:rPr>
                <w:rFonts w:asciiTheme="minorHAnsi" w:eastAsiaTheme="minorEastAsia" w:hAnsiTheme="minorHAnsi" w:cstheme="minorBidi"/>
                <w:noProof/>
                <w:kern w:val="0"/>
                <w:sz w:val="22"/>
                <w:lang w:val="en-US"/>
              </w:rPr>
              <w:tab/>
            </w:r>
            <w:r w:rsidR="001965F8" w:rsidRPr="00C27E07">
              <w:rPr>
                <w:rStyle w:val="Hyperlink"/>
                <w:noProof/>
              </w:rPr>
              <w:t>Machine learning</w:t>
            </w:r>
            <w:r w:rsidR="001965F8">
              <w:rPr>
                <w:noProof/>
                <w:webHidden/>
              </w:rPr>
              <w:tab/>
            </w:r>
            <w:r w:rsidR="001965F8">
              <w:rPr>
                <w:noProof/>
                <w:webHidden/>
              </w:rPr>
              <w:fldChar w:fldCharType="begin"/>
            </w:r>
            <w:r w:rsidR="001965F8">
              <w:rPr>
                <w:noProof/>
                <w:webHidden/>
              </w:rPr>
              <w:instrText xml:space="preserve"> PAGEREF _Toc104737752 \h </w:instrText>
            </w:r>
            <w:r w:rsidR="001965F8">
              <w:rPr>
                <w:noProof/>
                <w:webHidden/>
              </w:rPr>
            </w:r>
            <w:r w:rsidR="001965F8">
              <w:rPr>
                <w:noProof/>
                <w:webHidden/>
              </w:rPr>
              <w:fldChar w:fldCharType="separate"/>
            </w:r>
            <w:r w:rsidR="00A0202E">
              <w:rPr>
                <w:noProof/>
                <w:webHidden/>
              </w:rPr>
              <w:t>8</w:t>
            </w:r>
            <w:r w:rsidR="001965F8">
              <w:rPr>
                <w:noProof/>
                <w:webHidden/>
              </w:rPr>
              <w:fldChar w:fldCharType="end"/>
            </w:r>
          </w:hyperlink>
        </w:p>
        <w:p w14:paraId="3F7A2125" w14:textId="3D195FB4" w:rsidR="001965F8" w:rsidRDefault="00011CFB">
          <w:pPr>
            <w:pStyle w:val="TOC2"/>
            <w:rPr>
              <w:rFonts w:asciiTheme="minorHAnsi" w:eastAsiaTheme="minorEastAsia" w:hAnsiTheme="minorHAnsi" w:cstheme="minorBidi"/>
              <w:noProof/>
              <w:kern w:val="0"/>
              <w:sz w:val="22"/>
              <w:lang w:val="en-US"/>
            </w:rPr>
          </w:pPr>
          <w:hyperlink w:anchor="_Toc104737753" w:history="1">
            <w:r w:rsidR="001965F8" w:rsidRPr="00C27E07">
              <w:rPr>
                <w:rStyle w:val="Hyperlink"/>
                <w:noProof/>
              </w:rPr>
              <w:t>Historia</w:t>
            </w:r>
            <w:r w:rsidR="001965F8">
              <w:rPr>
                <w:noProof/>
                <w:webHidden/>
              </w:rPr>
              <w:tab/>
            </w:r>
            <w:r w:rsidR="001965F8">
              <w:rPr>
                <w:noProof/>
                <w:webHidden/>
              </w:rPr>
              <w:fldChar w:fldCharType="begin"/>
            </w:r>
            <w:r w:rsidR="001965F8">
              <w:rPr>
                <w:noProof/>
                <w:webHidden/>
              </w:rPr>
              <w:instrText xml:space="preserve"> PAGEREF _Toc104737753 \h </w:instrText>
            </w:r>
            <w:r w:rsidR="001965F8">
              <w:rPr>
                <w:noProof/>
                <w:webHidden/>
              </w:rPr>
            </w:r>
            <w:r w:rsidR="001965F8">
              <w:rPr>
                <w:noProof/>
                <w:webHidden/>
              </w:rPr>
              <w:fldChar w:fldCharType="separate"/>
            </w:r>
            <w:r w:rsidR="00A0202E">
              <w:rPr>
                <w:noProof/>
                <w:webHidden/>
              </w:rPr>
              <w:t>9</w:t>
            </w:r>
            <w:r w:rsidR="001965F8">
              <w:rPr>
                <w:noProof/>
                <w:webHidden/>
              </w:rPr>
              <w:fldChar w:fldCharType="end"/>
            </w:r>
          </w:hyperlink>
        </w:p>
        <w:p w14:paraId="4B564CB3" w14:textId="7901AF2D" w:rsidR="001965F8" w:rsidRDefault="00011CFB">
          <w:pPr>
            <w:pStyle w:val="TOC2"/>
            <w:rPr>
              <w:rFonts w:asciiTheme="minorHAnsi" w:eastAsiaTheme="minorEastAsia" w:hAnsiTheme="minorHAnsi" w:cstheme="minorBidi"/>
              <w:noProof/>
              <w:kern w:val="0"/>
              <w:sz w:val="22"/>
              <w:lang w:val="en-US"/>
            </w:rPr>
          </w:pPr>
          <w:hyperlink w:anchor="_Toc104737754" w:history="1">
            <w:r w:rsidR="001965F8" w:rsidRPr="00C27E07">
              <w:rPr>
                <w:rStyle w:val="Hyperlink"/>
                <w:noProof/>
              </w:rPr>
              <w:t>Machine learning w medycynie</w:t>
            </w:r>
            <w:r w:rsidR="001965F8">
              <w:rPr>
                <w:noProof/>
                <w:webHidden/>
              </w:rPr>
              <w:tab/>
            </w:r>
            <w:r w:rsidR="001965F8">
              <w:rPr>
                <w:noProof/>
                <w:webHidden/>
              </w:rPr>
              <w:fldChar w:fldCharType="begin"/>
            </w:r>
            <w:r w:rsidR="001965F8">
              <w:rPr>
                <w:noProof/>
                <w:webHidden/>
              </w:rPr>
              <w:instrText xml:space="preserve"> PAGEREF _Toc104737754 \h </w:instrText>
            </w:r>
            <w:r w:rsidR="001965F8">
              <w:rPr>
                <w:noProof/>
                <w:webHidden/>
              </w:rPr>
            </w:r>
            <w:r w:rsidR="001965F8">
              <w:rPr>
                <w:noProof/>
                <w:webHidden/>
              </w:rPr>
              <w:fldChar w:fldCharType="separate"/>
            </w:r>
            <w:r w:rsidR="00A0202E">
              <w:rPr>
                <w:noProof/>
                <w:webHidden/>
              </w:rPr>
              <w:t>13</w:t>
            </w:r>
            <w:r w:rsidR="001965F8">
              <w:rPr>
                <w:noProof/>
                <w:webHidden/>
              </w:rPr>
              <w:fldChar w:fldCharType="end"/>
            </w:r>
          </w:hyperlink>
        </w:p>
        <w:p w14:paraId="48C95B13" w14:textId="31B0F86A" w:rsidR="001965F8" w:rsidRDefault="00011CFB">
          <w:pPr>
            <w:pStyle w:val="TOC2"/>
            <w:rPr>
              <w:rFonts w:asciiTheme="minorHAnsi" w:eastAsiaTheme="minorEastAsia" w:hAnsiTheme="minorHAnsi" w:cstheme="minorBidi"/>
              <w:noProof/>
              <w:kern w:val="0"/>
              <w:sz w:val="22"/>
              <w:lang w:val="en-US"/>
            </w:rPr>
          </w:pPr>
          <w:hyperlink w:anchor="_Toc104737755" w:history="1">
            <w:r w:rsidR="001965F8" w:rsidRPr="00C27E07">
              <w:rPr>
                <w:rStyle w:val="Hyperlink"/>
                <w:noProof/>
              </w:rPr>
              <w:t>Ogólne zastosowanie</w:t>
            </w:r>
            <w:r w:rsidR="001965F8">
              <w:rPr>
                <w:noProof/>
                <w:webHidden/>
              </w:rPr>
              <w:tab/>
            </w:r>
            <w:r w:rsidR="001965F8">
              <w:rPr>
                <w:noProof/>
                <w:webHidden/>
              </w:rPr>
              <w:fldChar w:fldCharType="begin"/>
            </w:r>
            <w:r w:rsidR="001965F8">
              <w:rPr>
                <w:noProof/>
                <w:webHidden/>
              </w:rPr>
              <w:instrText xml:space="preserve"> PAGEREF _Toc104737755 \h </w:instrText>
            </w:r>
            <w:r w:rsidR="001965F8">
              <w:rPr>
                <w:noProof/>
                <w:webHidden/>
              </w:rPr>
            </w:r>
            <w:r w:rsidR="001965F8">
              <w:rPr>
                <w:noProof/>
                <w:webHidden/>
              </w:rPr>
              <w:fldChar w:fldCharType="separate"/>
            </w:r>
            <w:r w:rsidR="00A0202E">
              <w:rPr>
                <w:noProof/>
                <w:webHidden/>
              </w:rPr>
              <w:t>15</w:t>
            </w:r>
            <w:r w:rsidR="001965F8">
              <w:rPr>
                <w:noProof/>
                <w:webHidden/>
              </w:rPr>
              <w:fldChar w:fldCharType="end"/>
            </w:r>
          </w:hyperlink>
        </w:p>
        <w:p w14:paraId="6FB7BEE4" w14:textId="6B914B19" w:rsidR="001965F8" w:rsidRDefault="00011CFB">
          <w:pPr>
            <w:pStyle w:val="TOC1"/>
            <w:rPr>
              <w:rFonts w:asciiTheme="minorHAnsi" w:eastAsiaTheme="minorEastAsia" w:hAnsiTheme="minorHAnsi" w:cstheme="minorBidi"/>
              <w:noProof/>
              <w:kern w:val="0"/>
              <w:sz w:val="22"/>
              <w:lang w:val="en-US"/>
            </w:rPr>
          </w:pPr>
          <w:hyperlink w:anchor="_Toc104737756" w:history="1">
            <w:r w:rsidR="001965F8" w:rsidRPr="00C27E07">
              <w:rPr>
                <w:rStyle w:val="Hyperlink"/>
                <w:noProof/>
              </w:rPr>
              <w:t>3.</w:t>
            </w:r>
            <w:r w:rsidR="001965F8">
              <w:rPr>
                <w:rFonts w:asciiTheme="minorHAnsi" w:eastAsiaTheme="minorEastAsia" w:hAnsiTheme="minorHAnsi" w:cstheme="minorBidi"/>
                <w:noProof/>
                <w:kern w:val="0"/>
                <w:sz w:val="22"/>
                <w:lang w:val="en-US"/>
              </w:rPr>
              <w:tab/>
            </w:r>
            <w:r w:rsidR="001965F8" w:rsidRPr="00C27E07">
              <w:rPr>
                <w:rStyle w:val="Hyperlink"/>
                <w:noProof/>
              </w:rPr>
              <w:t>Data Mining</w:t>
            </w:r>
            <w:r w:rsidR="001965F8">
              <w:rPr>
                <w:noProof/>
                <w:webHidden/>
              </w:rPr>
              <w:tab/>
            </w:r>
            <w:r w:rsidR="001965F8">
              <w:rPr>
                <w:noProof/>
                <w:webHidden/>
              </w:rPr>
              <w:fldChar w:fldCharType="begin"/>
            </w:r>
            <w:r w:rsidR="001965F8">
              <w:rPr>
                <w:noProof/>
                <w:webHidden/>
              </w:rPr>
              <w:instrText xml:space="preserve"> PAGEREF _Toc104737756 \h </w:instrText>
            </w:r>
            <w:r w:rsidR="001965F8">
              <w:rPr>
                <w:noProof/>
                <w:webHidden/>
              </w:rPr>
            </w:r>
            <w:r w:rsidR="001965F8">
              <w:rPr>
                <w:noProof/>
                <w:webHidden/>
              </w:rPr>
              <w:fldChar w:fldCharType="separate"/>
            </w:r>
            <w:r w:rsidR="00A0202E">
              <w:rPr>
                <w:noProof/>
                <w:webHidden/>
              </w:rPr>
              <w:t>17</w:t>
            </w:r>
            <w:r w:rsidR="001965F8">
              <w:rPr>
                <w:noProof/>
                <w:webHidden/>
              </w:rPr>
              <w:fldChar w:fldCharType="end"/>
            </w:r>
          </w:hyperlink>
        </w:p>
        <w:p w14:paraId="77232C9B" w14:textId="1698FAB5" w:rsidR="001965F8" w:rsidRDefault="00011CFB">
          <w:pPr>
            <w:pStyle w:val="TOC2"/>
            <w:rPr>
              <w:rFonts w:asciiTheme="minorHAnsi" w:eastAsiaTheme="minorEastAsia" w:hAnsiTheme="minorHAnsi" w:cstheme="minorBidi"/>
              <w:noProof/>
              <w:kern w:val="0"/>
              <w:sz w:val="22"/>
              <w:lang w:val="en-US"/>
            </w:rPr>
          </w:pPr>
          <w:hyperlink w:anchor="_Toc104737757" w:history="1">
            <w:r w:rsidR="001965F8" w:rsidRPr="00C27E07">
              <w:rPr>
                <w:rStyle w:val="Hyperlink"/>
                <w:noProof/>
              </w:rPr>
              <w:t>Historia</w:t>
            </w:r>
            <w:r w:rsidR="001965F8">
              <w:rPr>
                <w:noProof/>
                <w:webHidden/>
              </w:rPr>
              <w:tab/>
            </w:r>
            <w:r w:rsidR="001965F8">
              <w:rPr>
                <w:noProof/>
                <w:webHidden/>
              </w:rPr>
              <w:fldChar w:fldCharType="begin"/>
            </w:r>
            <w:r w:rsidR="001965F8">
              <w:rPr>
                <w:noProof/>
                <w:webHidden/>
              </w:rPr>
              <w:instrText xml:space="preserve"> PAGEREF _Toc104737757 \h </w:instrText>
            </w:r>
            <w:r w:rsidR="001965F8">
              <w:rPr>
                <w:noProof/>
                <w:webHidden/>
              </w:rPr>
            </w:r>
            <w:r w:rsidR="001965F8">
              <w:rPr>
                <w:noProof/>
                <w:webHidden/>
              </w:rPr>
              <w:fldChar w:fldCharType="separate"/>
            </w:r>
            <w:r w:rsidR="00A0202E">
              <w:rPr>
                <w:noProof/>
                <w:webHidden/>
              </w:rPr>
              <w:t>17</w:t>
            </w:r>
            <w:r w:rsidR="001965F8">
              <w:rPr>
                <w:noProof/>
                <w:webHidden/>
              </w:rPr>
              <w:fldChar w:fldCharType="end"/>
            </w:r>
          </w:hyperlink>
        </w:p>
        <w:p w14:paraId="1B733936" w14:textId="16EC75D7" w:rsidR="001965F8" w:rsidRDefault="00011CFB">
          <w:pPr>
            <w:pStyle w:val="TOC2"/>
            <w:rPr>
              <w:rFonts w:asciiTheme="minorHAnsi" w:eastAsiaTheme="minorEastAsia" w:hAnsiTheme="minorHAnsi" w:cstheme="minorBidi"/>
              <w:noProof/>
              <w:kern w:val="0"/>
              <w:sz w:val="22"/>
              <w:lang w:val="en-US"/>
            </w:rPr>
          </w:pPr>
          <w:hyperlink w:anchor="_Toc104737758" w:history="1">
            <w:r w:rsidR="001965F8" w:rsidRPr="00C27E07">
              <w:rPr>
                <w:rStyle w:val="Hyperlink"/>
                <w:noProof/>
              </w:rPr>
              <w:t>Zastosowanie</w:t>
            </w:r>
            <w:r w:rsidR="001965F8">
              <w:rPr>
                <w:noProof/>
                <w:webHidden/>
              </w:rPr>
              <w:tab/>
            </w:r>
            <w:r w:rsidR="001965F8">
              <w:rPr>
                <w:noProof/>
                <w:webHidden/>
              </w:rPr>
              <w:fldChar w:fldCharType="begin"/>
            </w:r>
            <w:r w:rsidR="001965F8">
              <w:rPr>
                <w:noProof/>
                <w:webHidden/>
              </w:rPr>
              <w:instrText xml:space="preserve"> PAGEREF _Toc104737758 \h </w:instrText>
            </w:r>
            <w:r w:rsidR="001965F8">
              <w:rPr>
                <w:noProof/>
                <w:webHidden/>
              </w:rPr>
            </w:r>
            <w:r w:rsidR="001965F8">
              <w:rPr>
                <w:noProof/>
                <w:webHidden/>
              </w:rPr>
              <w:fldChar w:fldCharType="separate"/>
            </w:r>
            <w:r w:rsidR="00A0202E">
              <w:rPr>
                <w:noProof/>
                <w:webHidden/>
              </w:rPr>
              <w:t>19</w:t>
            </w:r>
            <w:r w:rsidR="001965F8">
              <w:rPr>
                <w:noProof/>
                <w:webHidden/>
              </w:rPr>
              <w:fldChar w:fldCharType="end"/>
            </w:r>
          </w:hyperlink>
        </w:p>
        <w:p w14:paraId="2E668CAF" w14:textId="04EBE473" w:rsidR="001965F8" w:rsidRDefault="00011CFB">
          <w:pPr>
            <w:pStyle w:val="TOC2"/>
            <w:rPr>
              <w:rFonts w:asciiTheme="minorHAnsi" w:eastAsiaTheme="minorEastAsia" w:hAnsiTheme="minorHAnsi" w:cstheme="minorBidi"/>
              <w:noProof/>
              <w:kern w:val="0"/>
              <w:sz w:val="22"/>
              <w:lang w:val="en-US"/>
            </w:rPr>
          </w:pPr>
          <w:hyperlink w:anchor="_Toc104737759" w:history="1">
            <w:r w:rsidR="001965F8" w:rsidRPr="00C27E07">
              <w:rPr>
                <w:rStyle w:val="Hyperlink"/>
                <w:noProof/>
              </w:rPr>
              <w:t>Proces analizy danych</w:t>
            </w:r>
            <w:r w:rsidR="001965F8">
              <w:rPr>
                <w:noProof/>
                <w:webHidden/>
              </w:rPr>
              <w:tab/>
            </w:r>
            <w:r w:rsidR="001965F8">
              <w:rPr>
                <w:noProof/>
                <w:webHidden/>
              </w:rPr>
              <w:fldChar w:fldCharType="begin"/>
            </w:r>
            <w:r w:rsidR="001965F8">
              <w:rPr>
                <w:noProof/>
                <w:webHidden/>
              </w:rPr>
              <w:instrText xml:space="preserve"> PAGEREF _Toc104737759 \h </w:instrText>
            </w:r>
            <w:r w:rsidR="001965F8">
              <w:rPr>
                <w:noProof/>
                <w:webHidden/>
              </w:rPr>
            </w:r>
            <w:r w:rsidR="001965F8">
              <w:rPr>
                <w:noProof/>
                <w:webHidden/>
              </w:rPr>
              <w:fldChar w:fldCharType="separate"/>
            </w:r>
            <w:r w:rsidR="00A0202E">
              <w:rPr>
                <w:noProof/>
                <w:webHidden/>
              </w:rPr>
              <w:t>21</w:t>
            </w:r>
            <w:r w:rsidR="001965F8">
              <w:rPr>
                <w:noProof/>
                <w:webHidden/>
              </w:rPr>
              <w:fldChar w:fldCharType="end"/>
            </w:r>
          </w:hyperlink>
        </w:p>
        <w:p w14:paraId="2F2FD4AA" w14:textId="04B2E08B" w:rsidR="001965F8" w:rsidRDefault="00011CFB">
          <w:pPr>
            <w:pStyle w:val="TOC3"/>
            <w:tabs>
              <w:tab w:val="right" w:leader="dot" w:pos="9350"/>
            </w:tabs>
            <w:rPr>
              <w:rFonts w:cstheme="minorBidi"/>
              <w:noProof/>
              <w:lang w:val="en-US"/>
            </w:rPr>
          </w:pPr>
          <w:hyperlink w:anchor="_Toc104737760" w:history="1">
            <w:r w:rsidR="001965F8" w:rsidRPr="00C27E07">
              <w:rPr>
                <w:rStyle w:val="Hyperlink"/>
                <w:noProof/>
              </w:rPr>
              <w:t>Ustalenie celów</w:t>
            </w:r>
            <w:r w:rsidR="001965F8">
              <w:rPr>
                <w:noProof/>
                <w:webHidden/>
              </w:rPr>
              <w:tab/>
            </w:r>
            <w:r w:rsidR="001965F8">
              <w:rPr>
                <w:noProof/>
                <w:webHidden/>
              </w:rPr>
              <w:fldChar w:fldCharType="begin"/>
            </w:r>
            <w:r w:rsidR="001965F8">
              <w:rPr>
                <w:noProof/>
                <w:webHidden/>
              </w:rPr>
              <w:instrText xml:space="preserve"> PAGEREF _Toc104737760 \h </w:instrText>
            </w:r>
            <w:r w:rsidR="001965F8">
              <w:rPr>
                <w:noProof/>
                <w:webHidden/>
              </w:rPr>
            </w:r>
            <w:r w:rsidR="001965F8">
              <w:rPr>
                <w:noProof/>
                <w:webHidden/>
              </w:rPr>
              <w:fldChar w:fldCharType="separate"/>
            </w:r>
            <w:r w:rsidR="00A0202E">
              <w:rPr>
                <w:noProof/>
                <w:webHidden/>
              </w:rPr>
              <w:t>21</w:t>
            </w:r>
            <w:r w:rsidR="001965F8">
              <w:rPr>
                <w:noProof/>
                <w:webHidden/>
              </w:rPr>
              <w:fldChar w:fldCharType="end"/>
            </w:r>
          </w:hyperlink>
        </w:p>
        <w:p w14:paraId="58FE5559" w14:textId="4F0E3AB5" w:rsidR="001965F8" w:rsidRDefault="00011CFB">
          <w:pPr>
            <w:pStyle w:val="TOC3"/>
            <w:tabs>
              <w:tab w:val="right" w:leader="dot" w:pos="9350"/>
            </w:tabs>
            <w:rPr>
              <w:rFonts w:cstheme="minorBidi"/>
              <w:noProof/>
              <w:lang w:val="en-US"/>
            </w:rPr>
          </w:pPr>
          <w:hyperlink w:anchor="_Toc104737761" w:history="1">
            <w:r w:rsidR="001965F8" w:rsidRPr="00C27E07">
              <w:rPr>
                <w:rStyle w:val="Hyperlink"/>
                <w:noProof/>
              </w:rPr>
              <w:t>Zbieranie danych</w:t>
            </w:r>
            <w:r w:rsidR="001965F8">
              <w:rPr>
                <w:noProof/>
                <w:webHidden/>
              </w:rPr>
              <w:tab/>
            </w:r>
            <w:r w:rsidR="001965F8">
              <w:rPr>
                <w:noProof/>
                <w:webHidden/>
              </w:rPr>
              <w:fldChar w:fldCharType="begin"/>
            </w:r>
            <w:r w:rsidR="001965F8">
              <w:rPr>
                <w:noProof/>
                <w:webHidden/>
              </w:rPr>
              <w:instrText xml:space="preserve"> PAGEREF _Toc104737761 \h </w:instrText>
            </w:r>
            <w:r w:rsidR="001965F8">
              <w:rPr>
                <w:noProof/>
                <w:webHidden/>
              </w:rPr>
            </w:r>
            <w:r w:rsidR="001965F8">
              <w:rPr>
                <w:noProof/>
                <w:webHidden/>
              </w:rPr>
              <w:fldChar w:fldCharType="separate"/>
            </w:r>
            <w:r w:rsidR="00A0202E">
              <w:rPr>
                <w:noProof/>
                <w:webHidden/>
              </w:rPr>
              <w:t>21</w:t>
            </w:r>
            <w:r w:rsidR="001965F8">
              <w:rPr>
                <w:noProof/>
                <w:webHidden/>
              </w:rPr>
              <w:fldChar w:fldCharType="end"/>
            </w:r>
          </w:hyperlink>
        </w:p>
        <w:p w14:paraId="301D1E23" w14:textId="4226662C" w:rsidR="001965F8" w:rsidRDefault="00011CFB">
          <w:pPr>
            <w:pStyle w:val="TOC3"/>
            <w:tabs>
              <w:tab w:val="right" w:leader="dot" w:pos="9350"/>
            </w:tabs>
            <w:rPr>
              <w:rFonts w:cstheme="minorBidi"/>
              <w:noProof/>
              <w:lang w:val="en-US"/>
            </w:rPr>
          </w:pPr>
          <w:hyperlink w:anchor="_Toc104737762" w:history="1">
            <w:r w:rsidR="001965F8" w:rsidRPr="00C27E07">
              <w:rPr>
                <w:rStyle w:val="Hyperlink"/>
                <w:noProof/>
              </w:rPr>
              <w:t>Czyszczenie danych</w:t>
            </w:r>
            <w:r w:rsidR="001965F8">
              <w:rPr>
                <w:noProof/>
                <w:webHidden/>
              </w:rPr>
              <w:tab/>
            </w:r>
            <w:r w:rsidR="001965F8">
              <w:rPr>
                <w:noProof/>
                <w:webHidden/>
              </w:rPr>
              <w:fldChar w:fldCharType="begin"/>
            </w:r>
            <w:r w:rsidR="001965F8">
              <w:rPr>
                <w:noProof/>
                <w:webHidden/>
              </w:rPr>
              <w:instrText xml:space="preserve"> PAGEREF _Toc104737762 \h </w:instrText>
            </w:r>
            <w:r w:rsidR="001965F8">
              <w:rPr>
                <w:noProof/>
                <w:webHidden/>
              </w:rPr>
            </w:r>
            <w:r w:rsidR="001965F8">
              <w:rPr>
                <w:noProof/>
                <w:webHidden/>
              </w:rPr>
              <w:fldChar w:fldCharType="separate"/>
            </w:r>
            <w:r w:rsidR="00A0202E">
              <w:rPr>
                <w:noProof/>
                <w:webHidden/>
              </w:rPr>
              <w:t>22</w:t>
            </w:r>
            <w:r w:rsidR="001965F8">
              <w:rPr>
                <w:noProof/>
                <w:webHidden/>
              </w:rPr>
              <w:fldChar w:fldCharType="end"/>
            </w:r>
          </w:hyperlink>
        </w:p>
        <w:p w14:paraId="6819E048" w14:textId="39090138" w:rsidR="001965F8" w:rsidRDefault="00011CFB">
          <w:pPr>
            <w:pStyle w:val="TOC3"/>
            <w:tabs>
              <w:tab w:val="right" w:leader="dot" w:pos="9350"/>
            </w:tabs>
            <w:rPr>
              <w:rFonts w:cstheme="minorBidi"/>
              <w:noProof/>
              <w:lang w:val="en-US"/>
            </w:rPr>
          </w:pPr>
          <w:hyperlink w:anchor="_Toc104737763" w:history="1">
            <w:r w:rsidR="001965F8" w:rsidRPr="00C27E07">
              <w:rPr>
                <w:rStyle w:val="Hyperlink"/>
                <w:noProof/>
              </w:rPr>
              <w:t>Analizowanie danych</w:t>
            </w:r>
            <w:r w:rsidR="001965F8">
              <w:rPr>
                <w:noProof/>
                <w:webHidden/>
              </w:rPr>
              <w:tab/>
            </w:r>
            <w:r w:rsidR="001965F8">
              <w:rPr>
                <w:noProof/>
                <w:webHidden/>
              </w:rPr>
              <w:fldChar w:fldCharType="begin"/>
            </w:r>
            <w:r w:rsidR="001965F8">
              <w:rPr>
                <w:noProof/>
                <w:webHidden/>
              </w:rPr>
              <w:instrText xml:space="preserve"> PAGEREF _Toc104737763 \h </w:instrText>
            </w:r>
            <w:r w:rsidR="001965F8">
              <w:rPr>
                <w:noProof/>
                <w:webHidden/>
              </w:rPr>
            </w:r>
            <w:r w:rsidR="001965F8">
              <w:rPr>
                <w:noProof/>
                <w:webHidden/>
              </w:rPr>
              <w:fldChar w:fldCharType="separate"/>
            </w:r>
            <w:r w:rsidR="00A0202E">
              <w:rPr>
                <w:noProof/>
                <w:webHidden/>
              </w:rPr>
              <w:t>23</w:t>
            </w:r>
            <w:r w:rsidR="001965F8">
              <w:rPr>
                <w:noProof/>
                <w:webHidden/>
              </w:rPr>
              <w:fldChar w:fldCharType="end"/>
            </w:r>
          </w:hyperlink>
        </w:p>
        <w:p w14:paraId="43BE1381" w14:textId="45836F1C" w:rsidR="001965F8" w:rsidRDefault="00011CFB">
          <w:pPr>
            <w:pStyle w:val="TOC3"/>
            <w:tabs>
              <w:tab w:val="right" w:leader="dot" w:pos="9350"/>
            </w:tabs>
            <w:rPr>
              <w:rFonts w:cstheme="minorBidi"/>
              <w:noProof/>
              <w:lang w:val="en-US"/>
            </w:rPr>
          </w:pPr>
          <w:hyperlink w:anchor="_Toc104737764" w:history="1">
            <w:r w:rsidR="001965F8" w:rsidRPr="00C27E07">
              <w:rPr>
                <w:rStyle w:val="Hyperlink"/>
                <w:noProof/>
              </w:rPr>
              <w:t>Interpretacja wyników</w:t>
            </w:r>
            <w:r w:rsidR="001965F8">
              <w:rPr>
                <w:noProof/>
                <w:webHidden/>
              </w:rPr>
              <w:tab/>
            </w:r>
            <w:r w:rsidR="001965F8">
              <w:rPr>
                <w:noProof/>
                <w:webHidden/>
              </w:rPr>
              <w:fldChar w:fldCharType="begin"/>
            </w:r>
            <w:r w:rsidR="001965F8">
              <w:rPr>
                <w:noProof/>
                <w:webHidden/>
              </w:rPr>
              <w:instrText xml:space="preserve"> PAGEREF _Toc104737764 \h </w:instrText>
            </w:r>
            <w:r w:rsidR="001965F8">
              <w:rPr>
                <w:noProof/>
                <w:webHidden/>
              </w:rPr>
            </w:r>
            <w:r w:rsidR="001965F8">
              <w:rPr>
                <w:noProof/>
                <w:webHidden/>
              </w:rPr>
              <w:fldChar w:fldCharType="separate"/>
            </w:r>
            <w:r w:rsidR="00A0202E">
              <w:rPr>
                <w:noProof/>
                <w:webHidden/>
              </w:rPr>
              <w:t>24</w:t>
            </w:r>
            <w:r w:rsidR="001965F8">
              <w:rPr>
                <w:noProof/>
                <w:webHidden/>
              </w:rPr>
              <w:fldChar w:fldCharType="end"/>
            </w:r>
          </w:hyperlink>
        </w:p>
        <w:p w14:paraId="6DFF2489" w14:textId="64E9D63F" w:rsidR="001965F8" w:rsidRDefault="00011CFB">
          <w:pPr>
            <w:pStyle w:val="TOC1"/>
            <w:rPr>
              <w:rFonts w:asciiTheme="minorHAnsi" w:eastAsiaTheme="minorEastAsia" w:hAnsiTheme="minorHAnsi" w:cstheme="minorBidi"/>
              <w:noProof/>
              <w:kern w:val="0"/>
              <w:sz w:val="22"/>
              <w:lang w:val="en-US"/>
            </w:rPr>
          </w:pPr>
          <w:hyperlink w:anchor="_Toc104737765" w:history="1">
            <w:r w:rsidR="001965F8" w:rsidRPr="00C27E07">
              <w:rPr>
                <w:rStyle w:val="Hyperlink"/>
                <w:noProof/>
              </w:rPr>
              <w:t>4.</w:t>
            </w:r>
            <w:r w:rsidR="001965F8">
              <w:rPr>
                <w:rFonts w:asciiTheme="minorHAnsi" w:eastAsiaTheme="minorEastAsia" w:hAnsiTheme="minorHAnsi" w:cstheme="minorBidi"/>
                <w:noProof/>
                <w:kern w:val="0"/>
                <w:sz w:val="22"/>
                <w:lang w:val="en-US"/>
              </w:rPr>
              <w:tab/>
            </w:r>
            <w:r w:rsidR="001965F8" w:rsidRPr="00C27E07">
              <w:rPr>
                <w:rStyle w:val="Hyperlink"/>
                <w:noProof/>
              </w:rPr>
              <w:t>Język programowania</w:t>
            </w:r>
            <w:r w:rsidR="001965F8">
              <w:rPr>
                <w:noProof/>
                <w:webHidden/>
              </w:rPr>
              <w:tab/>
            </w:r>
            <w:r w:rsidR="001965F8">
              <w:rPr>
                <w:noProof/>
                <w:webHidden/>
              </w:rPr>
              <w:fldChar w:fldCharType="begin"/>
            </w:r>
            <w:r w:rsidR="001965F8">
              <w:rPr>
                <w:noProof/>
                <w:webHidden/>
              </w:rPr>
              <w:instrText xml:space="preserve"> PAGEREF _Toc104737765 \h </w:instrText>
            </w:r>
            <w:r w:rsidR="001965F8">
              <w:rPr>
                <w:noProof/>
                <w:webHidden/>
              </w:rPr>
            </w:r>
            <w:r w:rsidR="001965F8">
              <w:rPr>
                <w:noProof/>
                <w:webHidden/>
              </w:rPr>
              <w:fldChar w:fldCharType="separate"/>
            </w:r>
            <w:r w:rsidR="00A0202E">
              <w:rPr>
                <w:noProof/>
                <w:webHidden/>
              </w:rPr>
              <w:t>25</w:t>
            </w:r>
            <w:r w:rsidR="001965F8">
              <w:rPr>
                <w:noProof/>
                <w:webHidden/>
              </w:rPr>
              <w:fldChar w:fldCharType="end"/>
            </w:r>
          </w:hyperlink>
        </w:p>
        <w:p w14:paraId="70299274" w14:textId="49F157F3" w:rsidR="001965F8" w:rsidRDefault="00011CFB">
          <w:pPr>
            <w:pStyle w:val="TOC2"/>
            <w:rPr>
              <w:rFonts w:asciiTheme="minorHAnsi" w:eastAsiaTheme="minorEastAsia" w:hAnsiTheme="minorHAnsi" w:cstheme="minorBidi"/>
              <w:noProof/>
              <w:kern w:val="0"/>
              <w:sz w:val="22"/>
              <w:lang w:val="en-US"/>
            </w:rPr>
          </w:pPr>
          <w:hyperlink w:anchor="_Toc104737766" w:history="1">
            <w:r w:rsidR="001965F8" w:rsidRPr="00C27E07">
              <w:rPr>
                <w:rStyle w:val="Hyperlink"/>
                <w:noProof/>
              </w:rPr>
              <w:t>Historia</w:t>
            </w:r>
            <w:r w:rsidR="001965F8">
              <w:rPr>
                <w:noProof/>
                <w:webHidden/>
              </w:rPr>
              <w:tab/>
            </w:r>
            <w:r w:rsidR="001965F8">
              <w:rPr>
                <w:noProof/>
                <w:webHidden/>
              </w:rPr>
              <w:fldChar w:fldCharType="begin"/>
            </w:r>
            <w:r w:rsidR="001965F8">
              <w:rPr>
                <w:noProof/>
                <w:webHidden/>
              </w:rPr>
              <w:instrText xml:space="preserve"> PAGEREF _Toc104737766 \h </w:instrText>
            </w:r>
            <w:r w:rsidR="001965F8">
              <w:rPr>
                <w:noProof/>
                <w:webHidden/>
              </w:rPr>
            </w:r>
            <w:r w:rsidR="001965F8">
              <w:rPr>
                <w:noProof/>
                <w:webHidden/>
              </w:rPr>
              <w:fldChar w:fldCharType="separate"/>
            </w:r>
            <w:r w:rsidR="00A0202E">
              <w:rPr>
                <w:noProof/>
                <w:webHidden/>
              </w:rPr>
              <w:t>25</w:t>
            </w:r>
            <w:r w:rsidR="001965F8">
              <w:rPr>
                <w:noProof/>
                <w:webHidden/>
              </w:rPr>
              <w:fldChar w:fldCharType="end"/>
            </w:r>
          </w:hyperlink>
        </w:p>
        <w:p w14:paraId="05E4618F" w14:textId="7048D942" w:rsidR="001965F8" w:rsidRDefault="00011CFB">
          <w:pPr>
            <w:pStyle w:val="TOC2"/>
            <w:rPr>
              <w:rFonts w:asciiTheme="minorHAnsi" w:eastAsiaTheme="minorEastAsia" w:hAnsiTheme="minorHAnsi" w:cstheme="minorBidi"/>
              <w:noProof/>
              <w:kern w:val="0"/>
              <w:sz w:val="22"/>
              <w:lang w:val="en-US"/>
            </w:rPr>
          </w:pPr>
          <w:hyperlink w:anchor="_Toc104737767" w:history="1">
            <w:r w:rsidR="001965F8" w:rsidRPr="00C27E07">
              <w:rPr>
                <w:rStyle w:val="Hyperlink"/>
                <w:noProof/>
              </w:rPr>
              <w:t>IDE</w:t>
            </w:r>
            <w:r w:rsidR="001965F8">
              <w:rPr>
                <w:noProof/>
                <w:webHidden/>
              </w:rPr>
              <w:tab/>
            </w:r>
            <w:r w:rsidR="001965F8">
              <w:rPr>
                <w:noProof/>
                <w:webHidden/>
              </w:rPr>
              <w:fldChar w:fldCharType="begin"/>
            </w:r>
            <w:r w:rsidR="001965F8">
              <w:rPr>
                <w:noProof/>
                <w:webHidden/>
              </w:rPr>
              <w:instrText xml:space="preserve"> PAGEREF _Toc104737767 \h </w:instrText>
            </w:r>
            <w:r w:rsidR="001965F8">
              <w:rPr>
                <w:noProof/>
                <w:webHidden/>
              </w:rPr>
            </w:r>
            <w:r w:rsidR="001965F8">
              <w:rPr>
                <w:noProof/>
                <w:webHidden/>
              </w:rPr>
              <w:fldChar w:fldCharType="separate"/>
            </w:r>
            <w:r w:rsidR="00A0202E">
              <w:rPr>
                <w:noProof/>
                <w:webHidden/>
              </w:rPr>
              <w:t>26</w:t>
            </w:r>
            <w:r w:rsidR="001965F8">
              <w:rPr>
                <w:noProof/>
                <w:webHidden/>
              </w:rPr>
              <w:fldChar w:fldCharType="end"/>
            </w:r>
          </w:hyperlink>
        </w:p>
        <w:p w14:paraId="257F5057" w14:textId="2F003E57" w:rsidR="001965F8" w:rsidRDefault="00011CFB">
          <w:pPr>
            <w:pStyle w:val="TOC2"/>
            <w:rPr>
              <w:rFonts w:asciiTheme="minorHAnsi" w:eastAsiaTheme="minorEastAsia" w:hAnsiTheme="minorHAnsi" w:cstheme="minorBidi"/>
              <w:noProof/>
              <w:kern w:val="0"/>
              <w:sz w:val="22"/>
              <w:lang w:val="en-US"/>
            </w:rPr>
          </w:pPr>
          <w:hyperlink w:anchor="_Toc104737768" w:history="1">
            <w:r w:rsidR="001965F8" w:rsidRPr="00C27E07">
              <w:rPr>
                <w:rStyle w:val="Hyperlink"/>
                <w:noProof/>
              </w:rPr>
              <w:t>Jupyter Notebook</w:t>
            </w:r>
            <w:r w:rsidR="001965F8">
              <w:rPr>
                <w:noProof/>
                <w:webHidden/>
              </w:rPr>
              <w:tab/>
            </w:r>
            <w:r w:rsidR="001965F8">
              <w:rPr>
                <w:noProof/>
                <w:webHidden/>
              </w:rPr>
              <w:fldChar w:fldCharType="begin"/>
            </w:r>
            <w:r w:rsidR="001965F8">
              <w:rPr>
                <w:noProof/>
                <w:webHidden/>
              </w:rPr>
              <w:instrText xml:space="preserve"> PAGEREF _Toc104737768 \h </w:instrText>
            </w:r>
            <w:r w:rsidR="001965F8">
              <w:rPr>
                <w:noProof/>
                <w:webHidden/>
              </w:rPr>
            </w:r>
            <w:r w:rsidR="001965F8">
              <w:rPr>
                <w:noProof/>
                <w:webHidden/>
              </w:rPr>
              <w:fldChar w:fldCharType="separate"/>
            </w:r>
            <w:r w:rsidR="00A0202E">
              <w:rPr>
                <w:noProof/>
                <w:webHidden/>
              </w:rPr>
              <w:t>27</w:t>
            </w:r>
            <w:r w:rsidR="001965F8">
              <w:rPr>
                <w:noProof/>
                <w:webHidden/>
              </w:rPr>
              <w:fldChar w:fldCharType="end"/>
            </w:r>
          </w:hyperlink>
        </w:p>
        <w:p w14:paraId="2039E596" w14:textId="215675CA" w:rsidR="001965F8" w:rsidRDefault="00011CFB">
          <w:pPr>
            <w:pStyle w:val="TOC1"/>
            <w:rPr>
              <w:rFonts w:asciiTheme="minorHAnsi" w:eastAsiaTheme="minorEastAsia" w:hAnsiTheme="minorHAnsi" w:cstheme="minorBidi"/>
              <w:noProof/>
              <w:kern w:val="0"/>
              <w:sz w:val="22"/>
              <w:lang w:val="en-US"/>
            </w:rPr>
          </w:pPr>
          <w:hyperlink w:anchor="_Toc104737769" w:history="1">
            <w:r w:rsidR="001965F8" w:rsidRPr="00C27E07">
              <w:rPr>
                <w:rStyle w:val="Hyperlink"/>
                <w:noProof/>
              </w:rPr>
              <w:t>5.</w:t>
            </w:r>
            <w:r w:rsidR="001965F8">
              <w:rPr>
                <w:rFonts w:asciiTheme="minorHAnsi" w:eastAsiaTheme="minorEastAsia" w:hAnsiTheme="minorHAnsi" w:cstheme="minorBidi"/>
                <w:noProof/>
                <w:kern w:val="0"/>
                <w:sz w:val="22"/>
                <w:lang w:val="en-US"/>
              </w:rPr>
              <w:tab/>
            </w:r>
            <w:r w:rsidR="001965F8" w:rsidRPr="00C27E07">
              <w:rPr>
                <w:rStyle w:val="Hyperlink"/>
                <w:noProof/>
              </w:rPr>
              <w:t>Analiza danych</w:t>
            </w:r>
            <w:r w:rsidR="001965F8">
              <w:rPr>
                <w:noProof/>
                <w:webHidden/>
              </w:rPr>
              <w:tab/>
            </w:r>
            <w:r w:rsidR="001965F8">
              <w:rPr>
                <w:noProof/>
                <w:webHidden/>
              </w:rPr>
              <w:fldChar w:fldCharType="begin"/>
            </w:r>
            <w:r w:rsidR="001965F8">
              <w:rPr>
                <w:noProof/>
                <w:webHidden/>
              </w:rPr>
              <w:instrText xml:space="preserve"> PAGEREF _Toc104737769 \h </w:instrText>
            </w:r>
            <w:r w:rsidR="001965F8">
              <w:rPr>
                <w:noProof/>
                <w:webHidden/>
              </w:rPr>
            </w:r>
            <w:r w:rsidR="001965F8">
              <w:rPr>
                <w:noProof/>
                <w:webHidden/>
              </w:rPr>
              <w:fldChar w:fldCharType="separate"/>
            </w:r>
            <w:r w:rsidR="00A0202E">
              <w:rPr>
                <w:noProof/>
                <w:webHidden/>
              </w:rPr>
              <w:t>28</w:t>
            </w:r>
            <w:r w:rsidR="001965F8">
              <w:rPr>
                <w:noProof/>
                <w:webHidden/>
              </w:rPr>
              <w:fldChar w:fldCharType="end"/>
            </w:r>
          </w:hyperlink>
        </w:p>
        <w:p w14:paraId="68296602" w14:textId="271EDB9F" w:rsidR="001965F8" w:rsidRDefault="00011CFB">
          <w:pPr>
            <w:pStyle w:val="TOC2"/>
            <w:rPr>
              <w:rFonts w:asciiTheme="minorHAnsi" w:eastAsiaTheme="minorEastAsia" w:hAnsiTheme="minorHAnsi" w:cstheme="minorBidi"/>
              <w:noProof/>
              <w:kern w:val="0"/>
              <w:sz w:val="22"/>
              <w:lang w:val="en-US"/>
            </w:rPr>
          </w:pPr>
          <w:hyperlink w:anchor="_Toc104737770" w:history="1">
            <w:r w:rsidR="001965F8" w:rsidRPr="00C27E07">
              <w:rPr>
                <w:rStyle w:val="Hyperlink"/>
                <w:noProof/>
              </w:rPr>
              <w:t>Prezentacja przykładowych danych</w:t>
            </w:r>
            <w:r w:rsidR="001965F8">
              <w:rPr>
                <w:noProof/>
                <w:webHidden/>
              </w:rPr>
              <w:tab/>
            </w:r>
            <w:r w:rsidR="001965F8">
              <w:rPr>
                <w:noProof/>
                <w:webHidden/>
              </w:rPr>
              <w:fldChar w:fldCharType="begin"/>
            </w:r>
            <w:r w:rsidR="001965F8">
              <w:rPr>
                <w:noProof/>
                <w:webHidden/>
              </w:rPr>
              <w:instrText xml:space="preserve"> PAGEREF _Toc104737770 \h </w:instrText>
            </w:r>
            <w:r w:rsidR="001965F8">
              <w:rPr>
                <w:noProof/>
                <w:webHidden/>
              </w:rPr>
            </w:r>
            <w:r w:rsidR="001965F8">
              <w:rPr>
                <w:noProof/>
                <w:webHidden/>
              </w:rPr>
              <w:fldChar w:fldCharType="separate"/>
            </w:r>
            <w:r w:rsidR="00A0202E">
              <w:rPr>
                <w:noProof/>
                <w:webHidden/>
              </w:rPr>
              <w:t>29</w:t>
            </w:r>
            <w:r w:rsidR="001965F8">
              <w:rPr>
                <w:noProof/>
                <w:webHidden/>
              </w:rPr>
              <w:fldChar w:fldCharType="end"/>
            </w:r>
          </w:hyperlink>
        </w:p>
        <w:p w14:paraId="173B559D" w14:textId="4A47B18F" w:rsidR="001965F8" w:rsidRDefault="00011CFB">
          <w:pPr>
            <w:pStyle w:val="TOC2"/>
            <w:rPr>
              <w:rFonts w:asciiTheme="minorHAnsi" w:eastAsiaTheme="minorEastAsia" w:hAnsiTheme="minorHAnsi" w:cstheme="minorBidi"/>
              <w:noProof/>
              <w:kern w:val="0"/>
              <w:sz w:val="22"/>
              <w:lang w:val="en-US"/>
            </w:rPr>
          </w:pPr>
          <w:hyperlink w:anchor="_Toc104737771" w:history="1">
            <w:r w:rsidR="001965F8" w:rsidRPr="00C27E07">
              <w:rPr>
                <w:rStyle w:val="Hyperlink"/>
                <w:noProof/>
              </w:rPr>
              <w:t>Czynniki wpływające na choroby serca</w:t>
            </w:r>
            <w:r w:rsidR="001965F8">
              <w:rPr>
                <w:noProof/>
                <w:webHidden/>
              </w:rPr>
              <w:tab/>
            </w:r>
            <w:r w:rsidR="001965F8">
              <w:rPr>
                <w:noProof/>
                <w:webHidden/>
              </w:rPr>
              <w:fldChar w:fldCharType="begin"/>
            </w:r>
            <w:r w:rsidR="001965F8">
              <w:rPr>
                <w:noProof/>
                <w:webHidden/>
              </w:rPr>
              <w:instrText xml:space="preserve"> PAGEREF _Toc104737771 \h </w:instrText>
            </w:r>
            <w:r w:rsidR="001965F8">
              <w:rPr>
                <w:noProof/>
                <w:webHidden/>
              </w:rPr>
            </w:r>
            <w:r w:rsidR="001965F8">
              <w:rPr>
                <w:noProof/>
                <w:webHidden/>
              </w:rPr>
              <w:fldChar w:fldCharType="separate"/>
            </w:r>
            <w:r w:rsidR="00A0202E">
              <w:rPr>
                <w:noProof/>
                <w:webHidden/>
              </w:rPr>
              <w:t>31</w:t>
            </w:r>
            <w:r w:rsidR="001965F8">
              <w:rPr>
                <w:noProof/>
                <w:webHidden/>
              </w:rPr>
              <w:fldChar w:fldCharType="end"/>
            </w:r>
          </w:hyperlink>
        </w:p>
        <w:p w14:paraId="5A501750" w14:textId="5F1F5886" w:rsidR="001965F8" w:rsidRDefault="00011CFB">
          <w:pPr>
            <w:pStyle w:val="TOC2"/>
            <w:rPr>
              <w:rFonts w:asciiTheme="minorHAnsi" w:eastAsiaTheme="minorEastAsia" w:hAnsiTheme="minorHAnsi" w:cstheme="minorBidi"/>
              <w:noProof/>
              <w:kern w:val="0"/>
              <w:sz w:val="22"/>
              <w:lang w:val="en-US"/>
            </w:rPr>
          </w:pPr>
          <w:hyperlink w:anchor="_Toc104737772" w:history="1">
            <w:r w:rsidR="001965F8" w:rsidRPr="00C27E07">
              <w:rPr>
                <w:rStyle w:val="Hyperlink"/>
                <w:noProof/>
              </w:rPr>
              <w:t>Modele predykcji</w:t>
            </w:r>
            <w:r w:rsidR="001965F8">
              <w:rPr>
                <w:noProof/>
                <w:webHidden/>
              </w:rPr>
              <w:tab/>
            </w:r>
            <w:r w:rsidR="001965F8">
              <w:rPr>
                <w:noProof/>
                <w:webHidden/>
              </w:rPr>
              <w:fldChar w:fldCharType="begin"/>
            </w:r>
            <w:r w:rsidR="001965F8">
              <w:rPr>
                <w:noProof/>
                <w:webHidden/>
              </w:rPr>
              <w:instrText xml:space="preserve"> PAGEREF _Toc104737772 \h </w:instrText>
            </w:r>
            <w:r w:rsidR="001965F8">
              <w:rPr>
                <w:noProof/>
                <w:webHidden/>
              </w:rPr>
            </w:r>
            <w:r w:rsidR="001965F8">
              <w:rPr>
                <w:noProof/>
                <w:webHidden/>
              </w:rPr>
              <w:fldChar w:fldCharType="separate"/>
            </w:r>
            <w:r w:rsidR="00A0202E">
              <w:rPr>
                <w:noProof/>
                <w:webHidden/>
              </w:rPr>
              <w:t>35</w:t>
            </w:r>
            <w:r w:rsidR="001965F8">
              <w:rPr>
                <w:noProof/>
                <w:webHidden/>
              </w:rPr>
              <w:fldChar w:fldCharType="end"/>
            </w:r>
          </w:hyperlink>
        </w:p>
        <w:p w14:paraId="4D9B4981" w14:textId="56C299AF" w:rsidR="001965F8" w:rsidRDefault="00011CFB">
          <w:pPr>
            <w:pStyle w:val="TOC1"/>
            <w:rPr>
              <w:rFonts w:asciiTheme="minorHAnsi" w:eastAsiaTheme="minorEastAsia" w:hAnsiTheme="minorHAnsi" w:cstheme="minorBidi"/>
              <w:noProof/>
              <w:kern w:val="0"/>
              <w:sz w:val="22"/>
              <w:lang w:val="en-US"/>
            </w:rPr>
          </w:pPr>
          <w:hyperlink w:anchor="_Toc104737773" w:history="1">
            <w:r w:rsidR="001965F8" w:rsidRPr="00C27E07">
              <w:rPr>
                <w:rStyle w:val="Hyperlink"/>
                <w:noProof/>
              </w:rPr>
              <w:t>6.</w:t>
            </w:r>
            <w:r w:rsidR="001965F8">
              <w:rPr>
                <w:rFonts w:asciiTheme="minorHAnsi" w:eastAsiaTheme="minorEastAsia" w:hAnsiTheme="minorHAnsi" w:cstheme="minorBidi"/>
                <w:noProof/>
                <w:kern w:val="0"/>
                <w:sz w:val="22"/>
                <w:lang w:val="en-US"/>
              </w:rPr>
              <w:tab/>
            </w:r>
            <w:r w:rsidR="001965F8" w:rsidRPr="00C27E07">
              <w:rPr>
                <w:rStyle w:val="Hyperlink"/>
                <w:noProof/>
              </w:rPr>
              <w:t>Aplikacja</w:t>
            </w:r>
            <w:r w:rsidR="001965F8">
              <w:rPr>
                <w:noProof/>
                <w:webHidden/>
              </w:rPr>
              <w:tab/>
            </w:r>
            <w:r w:rsidR="001965F8">
              <w:rPr>
                <w:noProof/>
                <w:webHidden/>
              </w:rPr>
              <w:fldChar w:fldCharType="begin"/>
            </w:r>
            <w:r w:rsidR="001965F8">
              <w:rPr>
                <w:noProof/>
                <w:webHidden/>
              </w:rPr>
              <w:instrText xml:space="preserve"> PAGEREF _Toc104737773 \h </w:instrText>
            </w:r>
            <w:r w:rsidR="001965F8">
              <w:rPr>
                <w:noProof/>
                <w:webHidden/>
              </w:rPr>
            </w:r>
            <w:r w:rsidR="001965F8">
              <w:rPr>
                <w:noProof/>
                <w:webHidden/>
              </w:rPr>
              <w:fldChar w:fldCharType="separate"/>
            </w:r>
            <w:r w:rsidR="00A0202E">
              <w:rPr>
                <w:noProof/>
                <w:webHidden/>
              </w:rPr>
              <w:t>38</w:t>
            </w:r>
            <w:r w:rsidR="001965F8">
              <w:rPr>
                <w:noProof/>
                <w:webHidden/>
              </w:rPr>
              <w:fldChar w:fldCharType="end"/>
            </w:r>
          </w:hyperlink>
        </w:p>
        <w:p w14:paraId="595FB3DA" w14:textId="3694D408" w:rsidR="001965F8" w:rsidRDefault="00011CFB">
          <w:pPr>
            <w:pStyle w:val="TOC2"/>
            <w:rPr>
              <w:rFonts w:asciiTheme="minorHAnsi" w:eastAsiaTheme="minorEastAsia" w:hAnsiTheme="minorHAnsi" w:cstheme="minorBidi"/>
              <w:noProof/>
              <w:kern w:val="0"/>
              <w:sz w:val="22"/>
              <w:lang w:val="en-US"/>
            </w:rPr>
          </w:pPr>
          <w:hyperlink w:anchor="_Toc104737774" w:history="1">
            <w:r w:rsidR="001965F8" w:rsidRPr="00C27E07">
              <w:rPr>
                <w:rStyle w:val="Hyperlink"/>
                <w:noProof/>
              </w:rPr>
              <w:t>Interfejs użytkownika</w:t>
            </w:r>
            <w:r w:rsidR="001965F8">
              <w:rPr>
                <w:noProof/>
                <w:webHidden/>
              </w:rPr>
              <w:tab/>
            </w:r>
            <w:r w:rsidR="001965F8">
              <w:rPr>
                <w:noProof/>
                <w:webHidden/>
              </w:rPr>
              <w:fldChar w:fldCharType="begin"/>
            </w:r>
            <w:r w:rsidR="001965F8">
              <w:rPr>
                <w:noProof/>
                <w:webHidden/>
              </w:rPr>
              <w:instrText xml:space="preserve"> PAGEREF _Toc104737774 \h </w:instrText>
            </w:r>
            <w:r w:rsidR="001965F8">
              <w:rPr>
                <w:noProof/>
                <w:webHidden/>
              </w:rPr>
            </w:r>
            <w:r w:rsidR="001965F8">
              <w:rPr>
                <w:noProof/>
                <w:webHidden/>
              </w:rPr>
              <w:fldChar w:fldCharType="separate"/>
            </w:r>
            <w:r w:rsidR="00A0202E">
              <w:rPr>
                <w:noProof/>
                <w:webHidden/>
              </w:rPr>
              <w:t>38</w:t>
            </w:r>
            <w:r w:rsidR="001965F8">
              <w:rPr>
                <w:noProof/>
                <w:webHidden/>
              </w:rPr>
              <w:fldChar w:fldCharType="end"/>
            </w:r>
          </w:hyperlink>
        </w:p>
        <w:p w14:paraId="478391CE" w14:textId="6DAF2972" w:rsidR="001965F8" w:rsidRDefault="00011CFB">
          <w:pPr>
            <w:pStyle w:val="TOC2"/>
            <w:rPr>
              <w:rFonts w:asciiTheme="minorHAnsi" w:eastAsiaTheme="minorEastAsia" w:hAnsiTheme="minorHAnsi" w:cstheme="minorBidi"/>
              <w:noProof/>
              <w:kern w:val="0"/>
              <w:sz w:val="22"/>
              <w:lang w:val="en-US"/>
            </w:rPr>
          </w:pPr>
          <w:hyperlink w:anchor="_Toc104737775" w:history="1">
            <w:r w:rsidR="001965F8" w:rsidRPr="00C27E07">
              <w:rPr>
                <w:rStyle w:val="Hyperlink"/>
                <w:noProof/>
              </w:rPr>
              <w:t>Implementacja</w:t>
            </w:r>
            <w:r w:rsidR="001965F8">
              <w:rPr>
                <w:noProof/>
                <w:webHidden/>
              </w:rPr>
              <w:tab/>
            </w:r>
            <w:r w:rsidR="001965F8">
              <w:rPr>
                <w:noProof/>
                <w:webHidden/>
              </w:rPr>
              <w:fldChar w:fldCharType="begin"/>
            </w:r>
            <w:r w:rsidR="001965F8">
              <w:rPr>
                <w:noProof/>
                <w:webHidden/>
              </w:rPr>
              <w:instrText xml:space="preserve"> PAGEREF _Toc104737775 \h </w:instrText>
            </w:r>
            <w:r w:rsidR="001965F8">
              <w:rPr>
                <w:noProof/>
                <w:webHidden/>
              </w:rPr>
            </w:r>
            <w:r w:rsidR="001965F8">
              <w:rPr>
                <w:noProof/>
                <w:webHidden/>
              </w:rPr>
              <w:fldChar w:fldCharType="separate"/>
            </w:r>
            <w:r w:rsidR="00A0202E">
              <w:rPr>
                <w:noProof/>
                <w:webHidden/>
              </w:rPr>
              <w:t>42</w:t>
            </w:r>
            <w:r w:rsidR="001965F8">
              <w:rPr>
                <w:noProof/>
                <w:webHidden/>
              </w:rPr>
              <w:fldChar w:fldCharType="end"/>
            </w:r>
          </w:hyperlink>
        </w:p>
        <w:p w14:paraId="1D7D5CFC" w14:textId="70C32AC0" w:rsidR="001965F8" w:rsidRDefault="00011CFB">
          <w:pPr>
            <w:pStyle w:val="TOC2"/>
            <w:rPr>
              <w:rFonts w:asciiTheme="minorHAnsi" w:eastAsiaTheme="minorEastAsia" w:hAnsiTheme="minorHAnsi" w:cstheme="minorBidi"/>
              <w:noProof/>
              <w:kern w:val="0"/>
              <w:sz w:val="22"/>
              <w:lang w:val="en-US"/>
            </w:rPr>
          </w:pPr>
          <w:hyperlink w:anchor="_Toc104737776" w:history="1">
            <w:r w:rsidR="001965F8" w:rsidRPr="00C27E07">
              <w:rPr>
                <w:rStyle w:val="Hyperlink"/>
                <w:noProof/>
              </w:rPr>
              <w:t>Obserwacje</w:t>
            </w:r>
            <w:r w:rsidR="001965F8">
              <w:rPr>
                <w:noProof/>
                <w:webHidden/>
              </w:rPr>
              <w:tab/>
            </w:r>
            <w:r w:rsidR="001965F8">
              <w:rPr>
                <w:noProof/>
                <w:webHidden/>
              </w:rPr>
              <w:fldChar w:fldCharType="begin"/>
            </w:r>
            <w:r w:rsidR="001965F8">
              <w:rPr>
                <w:noProof/>
                <w:webHidden/>
              </w:rPr>
              <w:instrText xml:space="preserve"> PAGEREF _Toc104737776 \h </w:instrText>
            </w:r>
            <w:r w:rsidR="001965F8">
              <w:rPr>
                <w:noProof/>
                <w:webHidden/>
              </w:rPr>
            </w:r>
            <w:r w:rsidR="001965F8">
              <w:rPr>
                <w:noProof/>
                <w:webHidden/>
              </w:rPr>
              <w:fldChar w:fldCharType="separate"/>
            </w:r>
            <w:r w:rsidR="00A0202E">
              <w:rPr>
                <w:noProof/>
                <w:webHidden/>
              </w:rPr>
              <w:t>48</w:t>
            </w:r>
            <w:r w:rsidR="001965F8">
              <w:rPr>
                <w:noProof/>
                <w:webHidden/>
              </w:rPr>
              <w:fldChar w:fldCharType="end"/>
            </w:r>
          </w:hyperlink>
        </w:p>
        <w:p w14:paraId="6D64FE85" w14:textId="1EA3D260" w:rsidR="001965F8" w:rsidRDefault="00011CFB">
          <w:pPr>
            <w:pStyle w:val="TOC1"/>
            <w:rPr>
              <w:rFonts w:asciiTheme="minorHAnsi" w:eastAsiaTheme="minorEastAsia" w:hAnsiTheme="minorHAnsi" w:cstheme="minorBidi"/>
              <w:noProof/>
              <w:kern w:val="0"/>
              <w:sz w:val="22"/>
              <w:lang w:val="en-US"/>
            </w:rPr>
          </w:pPr>
          <w:hyperlink w:anchor="_Toc104737777" w:history="1">
            <w:r w:rsidR="001965F8" w:rsidRPr="00C27E07">
              <w:rPr>
                <w:rStyle w:val="Hyperlink"/>
                <w:noProof/>
              </w:rPr>
              <w:t>7.</w:t>
            </w:r>
            <w:r w:rsidR="001965F8">
              <w:rPr>
                <w:rFonts w:asciiTheme="minorHAnsi" w:eastAsiaTheme="minorEastAsia" w:hAnsiTheme="minorHAnsi" w:cstheme="minorBidi"/>
                <w:noProof/>
                <w:kern w:val="0"/>
                <w:sz w:val="22"/>
                <w:lang w:val="en-US"/>
              </w:rPr>
              <w:tab/>
            </w:r>
            <w:r w:rsidR="001965F8" w:rsidRPr="00C27E07">
              <w:rPr>
                <w:rStyle w:val="Hyperlink"/>
                <w:noProof/>
              </w:rPr>
              <w:t>Podsumowanie</w:t>
            </w:r>
            <w:r w:rsidR="001965F8">
              <w:rPr>
                <w:noProof/>
                <w:webHidden/>
              </w:rPr>
              <w:tab/>
            </w:r>
            <w:r w:rsidR="001965F8">
              <w:rPr>
                <w:noProof/>
                <w:webHidden/>
              </w:rPr>
              <w:fldChar w:fldCharType="begin"/>
            </w:r>
            <w:r w:rsidR="001965F8">
              <w:rPr>
                <w:noProof/>
                <w:webHidden/>
              </w:rPr>
              <w:instrText xml:space="preserve"> PAGEREF _Toc104737777 \h </w:instrText>
            </w:r>
            <w:r w:rsidR="001965F8">
              <w:rPr>
                <w:noProof/>
                <w:webHidden/>
              </w:rPr>
            </w:r>
            <w:r w:rsidR="001965F8">
              <w:rPr>
                <w:noProof/>
                <w:webHidden/>
              </w:rPr>
              <w:fldChar w:fldCharType="separate"/>
            </w:r>
            <w:r w:rsidR="00A0202E">
              <w:rPr>
                <w:noProof/>
                <w:webHidden/>
              </w:rPr>
              <w:t>51</w:t>
            </w:r>
            <w:r w:rsidR="001965F8">
              <w:rPr>
                <w:noProof/>
                <w:webHidden/>
              </w:rPr>
              <w:fldChar w:fldCharType="end"/>
            </w:r>
          </w:hyperlink>
        </w:p>
        <w:p w14:paraId="56851F63" w14:textId="2D00D344" w:rsidR="001965F8" w:rsidRDefault="00011CFB">
          <w:pPr>
            <w:pStyle w:val="TOC1"/>
            <w:rPr>
              <w:rFonts w:asciiTheme="minorHAnsi" w:eastAsiaTheme="minorEastAsia" w:hAnsiTheme="minorHAnsi" w:cstheme="minorBidi"/>
              <w:noProof/>
              <w:kern w:val="0"/>
              <w:sz w:val="22"/>
              <w:lang w:val="en-US"/>
            </w:rPr>
          </w:pPr>
          <w:hyperlink w:anchor="_Toc104737778" w:history="1">
            <w:r w:rsidR="001965F8" w:rsidRPr="00C27E07">
              <w:rPr>
                <w:rStyle w:val="Hyperlink"/>
                <w:noProof/>
              </w:rPr>
              <w:t>Literatura</w:t>
            </w:r>
            <w:r w:rsidR="001965F8">
              <w:rPr>
                <w:noProof/>
                <w:webHidden/>
              </w:rPr>
              <w:tab/>
            </w:r>
            <w:r w:rsidR="001965F8">
              <w:rPr>
                <w:noProof/>
                <w:webHidden/>
              </w:rPr>
              <w:fldChar w:fldCharType="begin"/>
            </w:r>
            <w:r w:rsidR="001965F8">
              <w:rPr>
                <w:noProof/>
                <w:webHidden/>
              </w:rPr>
              <w:instrText xml:space="preserve"> PAGEREF _Toc104737778 \h </w:instrText>
            </w:r>
            <w:r w:rsidR="001965F8">
              <w:rPr>
                <w:noProof/>
                <w:webHidden/>
              </w:rPr>
            </w:r>
            <w:r w:rsidR="001965F8">
              <w:rPr>
                <w:noProof/>
                <w:webHidden/>
              </w:rPr>
              <w:fldChar w:fldCharType="separate"/>
            </w:r>
            <w:r w:rsidR="00A0202E">
              <w:rPr>
                <w:noProof/>
                <w:webHidden/>
              </w:rPr>
              <w:t>53</w:t>
            </w:r>
            <w:r w:rsidR="001965F8">
              <w:rPr>
                <w:noProof/>
                <w:webHidden/>
              </w:rPr>
              <w:fldChar w:fldCharType="end"/>
            </w:r>
          </w:hyperlink>
        </w:p>
        <w:p w14:paraId="09CBFF76" w14:textId="114C14AC"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pPr>
        <w:pStyle w:val="Heading1"/>
      </w:pPr>
      <w:bookmarkStart w:id="0" w:name="_Toc104737748"/>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4737749"/>
      <w:r>
        <w:t>Cel Pracy</w:t>
      </w:r>
      <w:bookmarkEnd w:id="2"/>
    </w:p>
    <w:p w14:paraId="262D4D46" w14:textId="68FFD926"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w:t>
      </w:r>
      <w:r w:rsidR="00457C2F">
        <w:t>a</w:t>
      </w:r>
      <w:r w:rsidR="009F37B7">
        <w:t xml:space="preserv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4737750"/>
      <w:bookmarkEnd w:id="3"/>
      <w:r>
        <w:t>Struktura Pracy</w:t>
      </w:r>
      <w:bookmarkEnd w:id="4"/>
    </w:p>
    <w:p w14:paraId="4390AAA8" w14:textId="704AD826" w:rsidR="00580D0E" w:rsidRDefault="00C166CA">
      <w:pPr>
        <w:ind w:firstLine="709"/>
      </w:pPr>
      <w:r>
        <w:t>Struktura pracy jest podzielona na 7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327B88">
        <w:t>C</w:t>
      </w:r>
      <w:r w:rsidR="00AF0966">
        <w:t>z</w:t>
      </w:r>
      <w:r w:rsidR="00327B88">
        <w:t>warty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00BCEAB5"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podczas pisania i testowania aplikacji. Ostatni rozdział 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4737751"/>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1ECBD75F" w:rsidR="002A5B15" w:rsidRDefault="002A5B15" w:rsidP="00454B8E">
      <w:r>
        <w:t xml:space="preserve">IDE - </w:t>
      </w:r>
      <w:r w:rsidR="009F4FA0">
        <w:t>z</w:t>
      </w:r>
      <w:r w:rsidRPr="002A5B15">
        <w:t>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4737752"/>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6507DFDF"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rsidR="00C13F47">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4737753"/>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4737754"/>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4737755"/>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4737756"/>
      <w:bookmarkEnd w:id="16"/>
      <w:r>
        <w:lastRenderedPageBreak/>
        <w:t>Data Mining</w:t>
      </w:r>
      <w:bookmarkEnd w:id="17"/>
    </w:p>
    <w:p w14:paraId="37034BB8" w14:textId="4ABFBD98" w:rsidR="00580D0E" w:rsidRDefault="00C166CA">
      <w:pPr>
        <w:ind w:firstLine="709"/>
      </w:pPr>
      <w:r>
        <w:t>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 kilkunastu ostatnich lat. Pokazuje to jak ogromną ilość informacji produkujemy poprzez samo korzystanie z Internetu, a ilość ta wzrasta i będzie ciągle wzrastać wraz ze wzrostem populacji i dostępności 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4737757"/>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76D9DA47"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w:t>
      </w:r>
      <w:proofErr w:type="spellStart"/>
      <w:r>
        <w:t>Analytics"</w:t>
      </w:r>
      <w:r w:rsidR="00B3096E">
        <w:t>odnosnik</w:t>
      </w:r>
      <w:proofErr w:type="spellEnd"/>
      <w:r>
        <w:t xml:space="preserve"> (z ang. Konkurowanie na rynku analitycznym). Opisywała ona pojawienie się nowej formy „konkurencji” opartej na szerokim zastosowaniu analityki danych i </w:t>
      </w:r>
      <w:r>
        <w:lastRenderedPageBreak/>
        <w:t xml:space="preserve">podejmowaniu decyzji 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4737758"/>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4737759"/>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4737760"/>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4737761"/>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2F08AEF7" w:rsidR="00A10679" w:rsidRDefault="008952B6" w:rsidP="002E6F7F">
      <w:pPr>
        <w:pStyle w:val="Heading3"/>
      </w:pPr>
      <w:bookmarkStart w:id="23" w:name="_Toc104737762"/>
      <w:r>
        <w:t>Czyszczenie danych</w:t>
      </w:r>
      <w:bookmarkEnd w:id="23"/>
      <w:r>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xml:space="preserve">. Aktualnie istnieje wiele narzędzi, które pomagają </w:t>
      </w:r>
      <w:r w:rsidR="00EE12C2">
        <w:lastRenderedPageBreak/>
        <w:t>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1D2E8B97" w:rsidR="007F7354" w:rsidRDefault="0035704D" w:rsidP="0035704D">
      <w:pPr>
        <w:pStyle w:val="Caption"/>
        <w:spacing w:before="240" w:line="360" w:lineRule="auto"/>
        <w:jc w:val="center"/>
      </w:pPr>
      <w:r>
        <w:t xml:space="preserve">Równanie </w:t>
      </w:r>
      <w:r w:rsidR="006D1453">
        <w:fldChar w:fldCharType="begin"/>
      </w:r>
      <w:r>
        <w:instrText xml:space="preserve"> SEQ Równanie \* ARABIC </w:instrText>
      </w:r>
      <w:r w:rsidR="006D1453">
        <w:fldChar w:fldCharType="separate"/>
      </w:r>
      <w:r w:rsidR="00A0202E">
        <w:rPr>
          <w:noProof/>
        </w:rPr>
        <w:t>1</w:t>
      </w:r>
      <w:r w:rsidR="006D1453">
        <w:fldChar w:fldCharType="end"/>
      </w:r>
      <w:r>
        <w:t xml:space="preserve"> Fun</w:t>
      </w:r>
      <w:r>
        <w:rPr>
          <w:noProof/>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77777777"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544F22">
        <w:rPr>
          <w:i w:val="0"/>
          <w:color w:val="auto"/>
          <w:sz w:val="36"/>
          <w:szCs w:val="36"/>
        </w:rPr>
        <w:t>,</w:t>
      </w:r>
    </w:p>
    <w:p w14:paraId="2C1C6FCF" w14:textId="5F443B65" w:rsidR="0035704D" w:rsidRPr="0035704D" w:rsidRDefault="0035704D" w:rsidP="0035704D">
      <w:pPr>
        <w:pStyle w:val="Caption"/>
        <w:spacing w:line="360" w:lineRule="auto"/>
        <w:jc w:val="center"/>
        <w:rPr>
          <w:i w:val="0"/>
        </w:rPr>
      </w:pPr>
      <w:r>
        <w:t xml:space="preserve">Równanie </w:t>
      </w:r>
      <w:r w:rsidR="006D1453">
        <w:fldChar w:fldCharType="begin"/>
      </w:r>
      <w:r>
        <w:instrText xml:space="preserve"> SEQ Równanie \* ARABIC </w:instrText>
      </w:r>
      <w:r w:rsidR="006D1453">
        <w:fldChar w:fldCharType="separate"/>
      </w:r>
      <w:r w:rsidR="00A0202E">
        <w:rPr>
          <w:noProof/>
        </w:rPr>
        <w:t>2</w:t>
      </w:r>
      <w:r w:rsidR="006D1453">
        <w:fldChar w:fldCharType="end"/>
      </w:r>
      <w:r>
        <w:t xml:space="preserve"> Funkcja Zero-</w:t>
      </w:r>
      <w:proofErr w:type="spellStart"/>
      <w: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4737763"/>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w:t>
      </w:r>
      <w:r w:rsidR="00E44172">
        <w:lastRenderedPageBreak/>
        <w:t xml:space="preserve">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4737764"/>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03143AF7"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 Najczęściej wiąże się to z wykorzystaniem modelowania statystycznego, takiego jak odchylenie standardowe, </w:t>
      </w:r>
      <w:r>
        <w:t>mediana, regresja czy analiza predykcyjna</w:t>
      </w:r>
      <w:r w:rsidRPr="00061FE9">
        <w:t>.</w:t>
      </w:r>
    </w:p>
    <w:p w14:paraId="0B64AC77" w14:textId="7B2CF778" w:rsidR="00580D0E" w:rsidRPr="00D92E8A" w:rsidRDefault="00836576" w:rsidP="00D92E8A">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r w:rsidR="00C166CA">
        <w:br w:type="page"/>
      </w:r>
    </w:p>
    <w:p w14:paraId="303912B8" w14:textId="77777777" w:rsidR="00580D0E" w:rsidRDefault="00C166CA">
      <w:pPr>
        <w:pStyle w:val="Heading1"/>
      </w:pPr>
      <w:bookmarkStart w:id="26" w:name="_Toc104737765"/>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4737766"/>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4737767"/>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4737768"/>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4737769"/>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20515CC7" w14:textId="0795B2DD" w:rsidR="00915F2F" w:rsidRPr="00AE0E7D" w:rsidRDefault="003D671C" w:rsidP="00915F2F">
      <w:pPr>
        <w:pStyle w:val="Heading2"/>
      </w:pPr>
      <w:bookmarkStart w:id="31" w:name="_Toc104737770"/>
      <w:r>
        <w:lastRenderedPageBreak/>
        <w:t xml:space="preserve">Prezentacja przykładowych </w:t>
      </w:r>
      <w:r w:rsidR="00915F2F">
        <w:t>danych</w:t>
      </w:r>
      <w:bookmarkEnd w:id="31"/>
    </w:p>
    <w:p w14:paraId="6C60FA3C" w14:textId="4F076CBD" w:rsidR="00AE0E7D" w:rsidRDefault="00AE0E7D" w:rsidP="00AE0E7D">
      <w:pPr>
        <w:pStyle w:val="Caption"/>
        <w:keepNext/>
        <w:jc w:val="center"/>
      </w:pPr>
      <w:r>
        <w:t xml:space="preserve">Tabela </w:t>
      </w:r>
      <w:r w:rsidR="006D1453">
        <w:fldChar w:fldCharType="begin"/>
      </w:r>
      <w:r>
        <w:instrText xml:space="preserve"> SEQ Tabela \* ARABIC </w:instrText>
      </w:r>
      <w:r w:rsidR="006D1453">
        <w:fldChar w:fldCharType="separate"/>
      </w:r>
      <w:r w:rsidR="00A0202E">
        <w:rPr>
          <w:noProof/>
        </w:rPr>
        <w:t>1</w:t>
      </w:r>
      <w:r w:rsidR="006D1453">
        <w:fldChar w:fldCharType="end"/>
      </w:r>
      <w:r>
        <w:t xml:space="preserve"> Struktura bazy danych pacjentów</w:t>
      </w:r>
    </w:p>
    <w:tbl>
      <w:tblPr>
        <w:tblW w:w="935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8"/>
        <w:gridCol w:w="517"/>
        <w:gridCol w:w="451"/>
        <w:gridCol w:w="924"/>
        <w:gridCol w:w="603"/>
        <w:gridCol w:w="506"/>
        <w:gridCol w:w="838"/>
        <w:gridCol w:w="871"/>
        <w:gridCol w:w="741"/>
        <w:gridCol w:w="914"/>
        <w:gridCol w:w="678"/>
        <w:gridCol w:w="441"/>
        <w:gridCol w:w="581"/>
        <w:gridCol w:w="752"/>
      </w:tblGrid>
      <w:tr w:rsidR="009E14F7" w:rsidRPr="009B59CC" w14:paraId="5CCECB6A" w14:textId="77777777" w:rsidTr="009E14F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6CB59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808F4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se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05233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256E1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rest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FE4D0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ho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D5D4E"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fb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5164CA"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restec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9438C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hal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30841"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exa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708DE7"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oldpea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00C1D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slo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1936B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c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355BE2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h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6C1782"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arget</w:t>
            </w:r>
          </w:p>
        </w:tc>
      </w:tr>
      <w:tr w:rsidR="009E14F7" w:rsidRPr="009B59CC" w14:paraId="53E2834C"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E7EA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2D515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954DF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DBF54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5CD59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7B024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136AB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F27B5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E71EE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78C0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F24A99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8BAC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59006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716955"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3B54685"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3D4E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9B67A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E535C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4E17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E8400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6EDEF3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FDF4A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A094C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792A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70B79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40E2F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5105C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56DB6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2D2A1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CD2519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5F27B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82A72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3C56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C8134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2973F2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5E071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42F45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A4988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7C549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C65E7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225F2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A870C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FB121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F255C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226175A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910F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1D03E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2B00E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CF0EF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7DDA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27858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3B5B9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334D8B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D6AB4C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A711E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65FD3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B0195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C83FD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453DD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bl>
    <w:p w14:paraId="0FEB9C1B" w14:textId="77777777" w:rsidR="009B59CC" w:rsidRDefault="009B59CC" w:rsidP="0010679C">
      <w:pPr>
        <w:pStyle w:val="Index"/>
        <w:rPr>
          <w:rStyle w:val="IndexLink"/>
        </w:rPr>
      </w:pPr>
    </w:p>
    <w:p w14:paraId="5CD064C4" w14:textId="28506F6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00F3DB42" w14:textId="77777777" w:rsidR="00670E6C" w:rsidRDefault="004E0037" w:rsidP="00670E6C">
      <w:pPr>
        <w:keepNext/>
        <w:shd w:val="clear" w:color="auto" w:fill="FFFFFF"/>
        <w:suppressAutoHyphens w:val="0"/>
        <w:spacing w:before="100" w:beforeAutospacing="1" w:after="100" w:afterAutospacing="1" w:line="240" w:lineRule="auto"/>
        <w:ind w:left="360"/>
        <w:jc w:val="cente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F3DCC67" w14:textId="0D7F0A31" w:rsidR="00536D3B" w:rsidRPr="00670E6C" w:rsidRDefault="00670E6C" w:rsidP="00670E6C">
      <w:pPr>
        <w:pStyle w:val="Caption"/>
        <w:spacing w:line="360" w:lineRule="auto"/>
        <w:jc w:val="center"/>
        <w:rPr>
          <w:rStyle w:val="IndexLink"/>
        </w:rP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t>.</w:t>
      </w:r>
      <w:r w:rsidR="00011CFB">
        <w:fldChar w:fldCharType="begin"/>
      </w:r>
      <w:r w:rsidR="00011CFB">
        <w:instrText xml:space="preserve"> SEQ Rysunek \* ARABIC \s 1 </w:instrText>
      </w:r>
      <w:r w:rsidR="00011CFB">
        <w:fldChar w:fldCharType="separate"/>
      </w:r>
      <w:r w:rsidR="00A0202E">
        <w:rPr>
          <w:noProof/>
        </w:rPr>
        <w:t>1</w:t>
      </w:r>
      <w:r w:rsidR="00011CFB">
        <w:rPr>
          <w:noProof/>
        </w:rPr>
        <w:fldChar w:fldCharType="end"/>
      </w:r>
      <w:r>
        <w:t xml:space="preserve"> </w:t>
      </w:r>
      <w:r w:rsidRPr="00175E99">
        <w:t>Balans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71071752" w:rsidR="00CB7401" w:rsidRDefault="00CB7401" w:rsidP="00CB7401">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2</w:t>
      </w:r>
      <w:r w:rsidR="00011CFB">
        <w:rPr>
          <w:noProof/>
        </w:rPr>
        <w:fldChar w:fldCharType="end"/>
      </w:r>
      <w: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4737771"/>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4B20B44F" w:rsidR="004E0037" w:rsidRDefault="00CB7401" w:rsidP="00AE0E7D">
      <w:pPr>
        <w:pStyle w:val="Caption"/>
        <w:spacing w:line="360" w:lineRule="auto"/>
        <w:jc w:val="center"/>
        <w:rPr>
          <w:rStyle w:val="IndexLink"/>
        </w:rP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3</w:t>
      </w:r>
      <w:r w:rsidR="00011CFB">
        <w:rPr>
          <w:noProof/>
        </w:rPr>
        <w:fldChar w:fldCharType="end"/>
      </w:r>
      <w:r>
        <w:t xml:space="preserve"> Ranking parametrów</w:t>
      </w:r>
    </w:p>
    <w:p w14:paraId="7D3CAB2C" w14:textId="5F7C1A1A"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6BCD3044" w:rsidR="006177AD" w:rsidRPr="006177AD" w:rsidRDefault="00CB7401" w:rsidP="006177AD">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4</w:t>
      </w:r>
      <w:r w:rsidR="00011CFB">
        <w:rPr>
          <w:noProof/>
        </w:rPr>
        <w:fldChar w:fldCharType="end"/>
      </w:r>
      <w:r>
        <w:t xml:space="preserve"> Wpływ </w:t>
      </w:r>
      <w:r w:rsidR="00EA43F1">
        <w:t>parametru</w:t>
      </w:r>
      <w:r>
        <w:t xml:space="preserve"> CA na wynik </w:t>
      </w:r>
    </w:p>
    <w:p w14:paraId="3F4180B1" w14:textId="5271615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 xml:space="preserve">ból </w:t>
      </w:r>
      <w:proofErr w:type="spellStart"/>
      <w:r w:rsidR="00550D24">
        <w:rPr>
          <w:shd w:val="clear" w:color="auto" w:fill="FFFFFF"/>
        </w:rPr>
        <w:t>ból</w:t>
      </w:r>
      <w:proofErr w:type="spellEnd"/>
      <w:r w:rsidR="00550D24">
        <w:rPr>
          <w:shd w:val="clear" w:color="auto" w:fill="FFFFFF"/>
        </w:rPr>
        <w:t xml:space="preserve">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09428FA1" w:rsidR="00104BBB" w:rsidRDefault="00CB7401" w:rsidP="00CB7401">
      <w:pPr>
        <w:pStyle w:val="Caption"/>
        <w:jc w:val="center"/>
        <w:rPr>
          <w:rStyle w:val="IndexLink"/>
        </w:rP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5</w:t>
      </w:r>
      <w:r w:rsidR="00011CFB">
        <w:rPr>
          <w:noProof/>
        </w:rPr>
        <w:fldChar w:fldCharType="end"/>
      </w:r>
      <w:r>
        <w:t xml:space="preserve"> Wpływ bólu </w:t>
      </w:r>
      <w:r w:rsidR="00F60725">
        <w:t>w klatce</w:t>
      </w:r>
      <w:r w:rsidR="00BA536C">
        <w:t xml:space="preserve"> </w:t>
      </w:r>
      <w: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73E06347"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7029CF" w:rsidRPr="00AE0E7D">
        <w:t>.</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8CB7640" w14:textId="1ADF8EAC" w:rsidR="00CB7401" w:rsidRDefault="00CB7401" w:rsidP="00CB7401">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6</w:t>
      </w:r>
      <w:r w:rsidR="00011CFB">
        <w:rPr>
          <w:noProof/>
        </w:rPr>
        <w:fldChar w:fldCharType="end"/>
      </w:r>
      <w:r>
        <w:t xml:space="preserve"> Wpływ </w:t>
      </w:r>
      <w:r w:rsidR="00EA43F1">
        <w:t>parametru</w:t>
      </w:r>
      <w:r>
        <w:t xml:space="preserve"> oldpeak na wynik</w:t>
      </w:r>
    </w:p>
    <w:p w14:paraId="60846DE2" w14:textId="77777777" w:rsidR="00AE0E7D" w:rsidRDefault="00AE0E7D" w:rsidP="00AE0E7D">
      <w:pPr>
        <w:pStyle w:val="Index"/>
        <w:rPr>
          <w:shd w:val="clear" w:color="auto" w:fill="FFFFFF"/>
        </w:rPr>
      </w:pPr>
    </w:p>
    <w:p w14:paraId="537861E0" w14:textId="1B51CCA8" w:rsidR="008037D1" w:rsidRDefault="00522803" w:rsidP="00522803">
      <w:pPr>
        <w:pStyle w:val="Index"/>
        <w:ind w:firstLine="720"/>
        <w:rPr>
          <w:shd w:val="clear" w:color="auto" w:fill="FFFFFF"/>
        </w:rPr>
      </w:pPr>
      <w:r>
        <w:rPr>
          <w:shd w:val="clear" w:color="auto" w:fill="FFFFFF"/>
        </w:rPr>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6F5E4B8F" w:rsidR="00D35BD4" w:rsidRDefault="00AE0E7D" w:rsidP="00AE0E7D">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5</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7</w:t>
      </w:r>
      <w:r w:rsidR="00011CFB">
        <w:rPr>
          <w:noProof/>
        </w:rPr>
        <w:fldChar w:fldCharType="end"/>
      </w:r>
      <w:r>
        <w:t xml:space="preserve"> Wpływ </w:t>
      </w:r>
      <w:r w:rsidR="00EA43F1">
        <w:t>parametru</w:t>
      </w:r>
      <w:r>
        <w:t xml:space="preserve"> </w:t>
      </w:r>
      <w:proofErr w:type="spellStart"/>
      <w:r>
        <w:t>fbs</w:t>
      </w:r>
      <w:proofErr w:type="spellEnd"/>
      <w:r>
        <w:t xml:space="preserve"> na wynik</w:t>
      </w:r>
    </w:p>
    <w:p w14:paraId="62C4E621" w14:textId="77777777" w:rsidR="004547E3" w:rsidRPr="004547E3" w:rsidRDefault="004547E3" w:rsidP="004547E3">
      <w:pPr>
        <w:pStyle w:val="Heading2"/>
      </w:pPr>
      <w:bookmarkStart w:id="34" w:name="_Toc104737772"/>
      <w:r>
        <w:t>Modele predykcji</w:t>
      </w:r>
      <w:bookmarkEnd w:id="34"/>
    </w:p>
    <w:p w14:paraId="36BD7BD8" w14:textId="1D3EB5C3"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stanie pracować bez względu na typ danych</w:t>
      </w:r>
      <w:r w:rsidR="00E9581E">
        <w:rPr>
          <w:rStyle w:val="IndexLink"/>
        </w:rPr>
        <w:t>,</w:t>
      </w:r>
      <w:r w:rsidR="00CD4AAF">
        <w:rPr>
          <w:rStyle w:val="IndexLink"/>
        </w:rPr>
        <w:t xml:space="preserve">.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w:t>
      </w:r>
      <w:r w:rsidR="00CD4AAF">
        <w:rPr>
          <w:rStyle w:val="IndexLink"/>
        </w:rPr>
        <w:lastRenderedPageBreak/>
        <w:t>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 by się, że sieci neuronowe świetnie się nadają</w:t>
      </w:r>
      <w:r w:rsidR="00E9581E">
        <w:rPr>
          <w:rStyle w:val="IndexLink"/>
        </w:rPr>
        <w:t xml:space="preserve"> do</w:t>
      </w:r>
      <w:r w:rsidR="00CD4AAF">
        <w:rPr>
          <w:rStyle w:val="IndexLink"/>
        </w:rPr>
        <w:t xml:space="preserve"> </w:t>
      </w:r>
      <w:r w:rsidR="00C84B3E">
        <w:rPr>
          <w:rStyle w:val="IndexLink"/>
        </w:rPr>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41FDA2E3" w14:textId="252AD8F2" w:rsidR="00AE0E7D" w:rsidRPr="00D35653" w:rsidRDefault="00DD4D61" w:rsidP="00D35653">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proofErr w:type="spellStart"/>
      <w:r w:rsidR="00B5127F" w:rsidRPr="00D35653">
        <w:rPr>
          <w:rFonts w:hint="eastAsia"/>
        </w:rPr>
        <w:t>osiągn</w:t>
      </w:r>
      <w:r w:rsidR="00B5127F">
        <w:t>ęto</w:t>
      </w:r>
      <w:proofErr w:type="spellEnd"/>
      <w:r w:rsidR="00B5127F">
        <w:t xml:space="preserve"> </w:t>
      </w:r>
      <w:r w:rsidR="0083792D" w:rsidRPr="00D35653">
        <w:t>następujące wyniki:</w:t>
      </w:r>
    </w:p>
    <w:p w14:paraId="3A5EAAF8" w14:textId="6B805D39" w:rsidR="00AE0E7D" w:rsidRDefault="00AE0E7D" w:rsidP="00D35653">
      <w:pPr>
        <w:pStyle w:val="Caption"/>
        <w:keepNext/>
        <w:spacing w:line="360" w:lineRule="auto"/>
        <w:jc w:val="center"/>
      </w:pPr>
      <w:r>
        <w:t xml:space="preserve">Tabela </w:t>
      </w:r>
      <w:r w:rsidR="006D1453">
        <w:fldChar w:fldCharType="begin"/>
      </w:r>
      <w:r>
        <w:instrText xml:space="preserve"> SEQ Tabela \* ARABIC </w:instrText>
      </w:r>
      <w:r w:rsidR="006D1453">
        <w:fldChar w:fldCharType="separate"/>
      </w:r>
      <w:r w:rsidR="00A0202E">
        <w:rPr>
          <w:noProof/>
        </w:rPr>
        <w:t>2</w:t>
      </w:r>
      <w:r w:rsidR="006D1453">
        <w:fldChar w:fldCharType="end"/>
      </w:r>
      <w:r>
        <w:t xml:space="preserve"> Wyniki poszczególnych modeli</w:t>
      </w:r>
    </w:p>
    <w:tbl>
      <w:tblPr>
        <w:tblStyle w:val="TableGrid"/>
        <w:tblW w:w="0" w:type="auto"/>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CB386E">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CB386E">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CB386E">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F722D8">
            <w:pPr>
              <w:suppressAutoHyphens w:val="0"/>
              <w:spacing w:before="240"/>
              <w:jc w:val="center"/>
              <w:rPr>
                <w:rStyle w:val="IndexLink"/>
              </w:rPr>
            </w:pPr>
            <w:r w:rsidRPr="00CB386E">
              <w:rPr>
                <w:rStyle w:val="IndexLink"/>
              </w:rPr>
              <w:t>73.77 %</w:t>
            </w:r>
          </w:p>
        </w:tc>
      </w:tr>
    </w:tbl>
    <w:p w14:paraId="591DBB9A" w14:textId="77777777" w:rsidR="0083792D" w:rsidRDefault="0083792D" w:rsidP="00F722D8">
      <w:pPr>
        <w:pStyle w:val="Index"/>
        <w:rPr>
          <w:rStyle w:val="IndexLink"/>
        </w:rPr>
      </w:pPr>
    </w:p>
    <w:p w14:paraId="64B2ECAB" w14:textId="0D3867C6"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 1000 lub więcej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4737773"/>
      <w:r>
        <w:lastRenderedPageBreak/>
        <w:t>Aplikacja</w:t>
      </w:r>
      <w:bookmarkEnd w:id="35"/>
    </w:p>
    <w:p w14:paraId="2B05FE84" w14:textId="5A24C35C"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duża ilość danych treningowych oraz przeprowadzenie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4737774"/>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5D28A080" w:rsidR="00D35653" w:rsidRDefault="00565DE9" w:rsidP="00565DE9">
      <w:pPr>
        <w:pStyle w:val="Caption"/>
        <w:jc w:val="cente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1</w:t>
      </w:r>
      <w:r w:rsidR="00011CFB">
        <w:rPr>
          <w:noProof/>
        </w:rPr>
        <w:fldChar w:fldCharType="end"/>
      </w:r>
      <w: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51B3F8DB" w:rsidR="00083F3B" w:rsidRDefault="00083F3B" w:rsidP="00083F3B">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2</w:t>
      </w:r>
      <w:r w:rsidR="00011CFB">
        <w:rPr>
          <w:noProof/>
        </w:rPr>
        <w:fldChar w:fldCharType="end"/>
      </w:r>
      <w: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19E02D36" w:rsidR="00AE3C7D" w:rsidRDefault="00AE3C7D" w:rsidP="00AE3C7D">
      <w:pPr>
        <w:pStyle w:val="Caption"/>
        <w:spacing w:line="360" w:lineRule="auto"/>
        <w:jc w:val="cente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3</w:t>
      </w:r>
      <w:r w:rsidR="00011CFB">
        <w:rPr>
          <w:noProof/>
        </w:rPr>
        <w:fldChar w:fldCharType="end"/>
      </w:r>
      <w: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4737775"/>
      <w:r>
        <w:lastRenderedPageBreak/>
        <w:t>Implementacja</w:t>
      </w:r>
      <w:bookmarkEnd w:id="37"/>
    </w:p>
    <w:p w14:paraId="605A6438" w14:textId="0977946A"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zięki testom mogą być szybko wykryte i poprawion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4A7FFA3C" w:rsidR="004D05DB" w:rsidRDefault="00D060F7" w:rsidP="00D060F7">
      <w:pPr>
        <w:pStyle w:val="Caption"/>
        <w:jc w:val="cente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4</w:t>
      </w:r>
      <w:r w:rsidR="00011CFB">
        <w:rPr>
          <w:noProof/>
        </w:rPr>
        <w:fldChar w:fldCharType="end"/>
      </w:r>
      <w: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011CFB"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4A2701D0" w:rsidR="00F13C6B" w:rsidRPr="00F13C6B" w:rsidRDefault="00F13C6B" w:rsidP="00F13C6B">
      <w:pPr>
        <w:pStyle w:val="Caption"/>
        <w:spacing w:before="240"/>
        <w:jc w:val="center"/>
        <w:rPr>
          <w:sz w:val="36"/>
          <w:szCs w:val="36"/>
        </w:rPr>
      </w:pPr>
      <w:r>
        <w:t xml:space="preserve">Równanie </w:t>
      </w:r>
      <w:r w:rsidR="006D1453">
        <w:fldChar w:fldCharType="begin"/>
      </w:r>
      <w:r>
        <w:instrText xml:space="preserve"> SEQ Równanie \* ARABIC </w:instrText>
      </w:r>
      <w:r w:rsidR="006D1453">
        <w:fldChar w:fldCharType="separate"/>
      </w:r>
      <w:r w:rsidR="00A0202E">
        <w:rPr>
          <w:noProof/>
        </w:rPr>
        <w:t>3</w:t>
      </w:r>
      <w:r w:rsidR="006D1453">
        <w:fldChar w:fldCharType="end"/>
      </w:r>
      <w:r>
        <w:t xml:space="preserve"> Inde</w:t>
      </w:r>
      <w:r w:rsidR="00A02C5A">
        <w:t>ks</w:t>
      </w:r>
      <w:r>
        <w:t xml:space="preserve"> </w:t>
      </w:r>
      <w:proofErr w:type="spellStart"/>
      <w: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011CFB"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011CFB"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011CFB"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7B487EB2"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jest widoczny w korzeniu na rysunku 6.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ależy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F98003C"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Na kolejnym obrazku zostało zwizualizowane to samo drzewo co na rysunku 6.</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6DC4412E" w:rsidR="006F796F" w:rsidRDefault="006F796F" w:rsidP="006F796F">
      <w:pPr>
        <w:pStyle w:val="Caption"/>
        <w:jc w:val="center"/>
        <w:rPr>
          <w:szCs w:val="24"/>
        </w:rP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5</w:t>
      </w:r>
      <w:r w:rsidR="00011CFB">
        <w:rPr>
          <w:noProof/>
        </w:rPr>
        <w:fldChar w:fldCharType="end"/>
      </w:r>
      <w:r>
        <w:t xml:space="preserve"> Drze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0E0B7AB5" w:rsidR="001C34F8" w:rsidRPr="006177AD" w:rsidRDefault="00E74EEF" w:rsidP="00E74EEF">
      <w:pPr>
        <w:pStyle w:val="Caption"/>
        <w:spacing w:line="360" w:lineRule="auto"/>
        <w:jc w:val="center"/>
        <w:rPr>
          <w:strike/>
        </w:rPr>
      </w:pPr>
      <w:r>
        <w:t xml:space="preserve">Rysunek </w:t>
      </w:r>
      <w:r w:rsidR="00011CFB">
        <w:fldChar w:fldCharType="begin"/>
      </w:r>
      <w:r w:rsidR="00011CFB">
        <w:instrText xml:space="preserve"> STYLEREF 1 \s </w:instrText>
      </w:r>
      <w:r w:rsidR="00011CFB">
        <w:fldChar w:fldCharType="separate"/>
      </w:r>
      <w:r w:rsidR="00A0202E">
        <w:rPr>
          <w:noProof/>
        </w:rPr>
        <w:t>6</w:t>
      </w:r>
      <w:r w:rsidR="00011CFB">
        <w:rPr>
          <w:noProof/>
        </w:rPr>
        <w:fldChar w:fldCharType="end"/>
      </w:r>
      <w:r w:rsidR="00670E6C">
        <w:t>.</w:t>
      </w:r>
      <w:r w:rsidR="00011CFB">
        <w:fldChar w:fldCharType="begin"/>
      </w:r>
      <w:r w:rsidR="00011CFB">
        <w:instrText xml:space="preserve"> SEQ Rysunek \* ARABIC \s 1 </w:instrText>
      </w:r>
      <w:r w:rsidR="00011CFB">
        <w:fldChar w:fldCharType="separate"/>
      </w:r>
      <w:r w:rsidR="00A0202E">
        <w:rPr>
          <w:noProof/>
        </w:rPr>
        <w:t>6</w:t>
      </w:r>
      <w:r w:rsidR="00011CFB">
        <w:rPr>
          <w:noProof/>
        </w:rPr>
        <w:fldChar w:fldCharType="end"/>
      </w:r>
      <w: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39271D24" w14:textId="77777777" w:rsidR="00CC79CB" w:rsidRDefault="000431DB" w:rsidP="00AE3C7D">
      <w:r>
        <w:rPr>
          <w:noProof/>
          <w:lang w:eastAsia="pl-PL"/>
        </w:rPr>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05747E77" w14:textId="34258E2A" w:rsidR="009A6D14" w:rsidRDefault="00E502D9" w:rsidP="000A6F57">
      <w:pPr>
        <w:ind w:firstLine="851"/>
      </w:pPr>
      <w:r>
        <w:lastRenderedPageBreak/>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4737776"/>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46DBAE4F" w:rsidR="00364B08" w:rsidRDefault="00364B08" w:rsidP="00E31DE7">
      <w:pPr>
        <w:pStyle w:val="Caption"/>
        <w:keepNext/>
        <w:spacing w:before="240"/>
        <w:jc w:val="center"/>
      </w:pPr>
      <w:r>
        <w:lastRenderedPageBreak/>
        <w:t xml:space="preserve">Tabela </w:t>
      </w:r>
      <w:r w:rsidR="006D1453">
        <w:fldChar w:fldCharType="begin"/>
      </w:r>
      <w:r>
        <w:instrText xml:space="preserve"> SEQ Tabela \* ARABIC </w:instrText>
      </w:r>
      <w:r w:rsidR="006D1453">
        <w:fldChar w:fldCharType="separate"/>
      </w:r>
      <w:r w:rsidR="00A0202E">
        <w:rPr>
          <w:noProof/>
        </w:rPr>
        <w:t>3</w:t>
      </w:r>
      <w:r w:rsidR="006D1453">
        <w:fldChar w:fldCharType="end"/>
      </w:r>
      <w:r>
        <w:t xml:space="preserve"> Wyniki modelu lasu decyzyjnego</w:t>
      </w:r>
      <w:r w:rsidR="00E31DE7">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324038DB"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w:t>
      </w:r>
      <w:r w:rsidR="0025600A">
        <w:t>s</w:t>
      </w:r>
      <w:r w:rsidR="004811EC">
        <w: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poprawny wynik. Jednak </w:t>
      </w:r>
      <w:r w:rsidR="00964399">
        <w:t>prawdopodobieństwo</w:t>
      </w:r>
      <w:r w:rsidR="004811EC">
        <w:t>, a także wskazanie najbardziej wpływowych parametrów było inne w zależności od użytego modelu.</w:t>
      </w:r>
    </w:p>
    <w:p w14:paraId="7ED9FFC5" w14:textId="24E60825"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rysunku 5.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w:t>
      </w:r>
      <w:r w:rsidR="005B043F">
        <w:lastRenderedPageBreak/>
        <w:t>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25600A">
        <w:t>istotny</w:t>
      </w:r>
      <w:r w:rsidR="009E0B3E">
        <w:t xml:space="preserve"> wpływ na osiągane wyniki. Przy pomocy </w:t>
      </w:r>
      <w:r w:rsidR="008376DF">
        <w:t xml:space="preserve">znacznie </w:t>
      </w:r>
      <w:r w:rsidR="009E0B3E">
        <w:t>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8376DF">
        <w:t xml:space="preserve">z lepszą </w:t>
      </w:r>
      <w:r w:rsidR="009E0B3E">
        <w:t>skutecznośc</w:t>
      </w:r>
      <w:r w:rsidR="000A6F57">
        <w:t>ią</w:t>
      </w:r>
      <w:r w:rsidR="008376DF">
        <w:t xml:space="preserve"> wstępnie</w:t>
      </w:r>
      <w:r w:rsidR="009E0B3E">
        <w:t xml:space="preserve"> diagnozować pacjentów oraz 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pPr>
        <w:pStyle w:val="Heading1"/>
      </w:pPr>
      <w:bookmarkStart w:id="39" w:name="_Toc104737777"/>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28A1964"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w:t>
      </w:r>
      <w:r w:rsidR="008376DF">
        <w:t>ogromna</w:t>
      </w:r>
      <w:r w:rsidR="00343A5B">
        <w:t xml:space="preserve"> ilość danych treningowych oraz przeprowadzenie</w:t>
      </w:r>
      <w:r w:rsidR="008376DF">
        <w:t xml:space="preserve"> wielu</w:t>
      </w:r>
      <w:r w:rsidR="00343A5B">
        <w:t xml:space="preserv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01D45958" w14:textId="77777777" w:rsidR="00580D0E" w:rsidRPr="009F21DF" w:rsidRDefault="00C166CA" w:rsidP="002A3D0A">
      <w:pPr>
        <w:spacing w:after="0" w:line="276" w:lineRule="auto"/>
        <w:ind w:firstLine="851"/>
        <w:jc w:val="left"/>
      </w:pPr>
      <w:r w:rsidRPr="009F21DF">
        <w:br w:type="page"/>
      </w:r>
    </w:p>
    <w:p w14:paraId="4A74232A" w14:textId="77777777" w:rsidR="009F21DF" w:rsidRPr="009F21DF" w:rsidRDefault="009F21DF" w:rsidP="002A3D0A">
      <w:pPr>
        <w:spacing w:after="0" w:line="276" w:lineRule="auto"/>
        <w:ind w:firstLine="851"/>
        <w:jc w:val="left"/>
      </w:pPr>
    </w:p>
    <w:p w14:paraId="6475E3D1" w14:textId="77777777" w:rsidR="00580D0E" w:rsidRDefault="00C166CA">
      <w:pPr>
        <w:pStyle w:val="Heading1"/>
        <w:numPr>
          <w:ilvl w:val="0"/>
          <w:numId w:val="0"/>
        </w:numPr>
        <w:ind w:left="142"/>
      </w:pPr>
      <w:bookmarkStart w:id="40" w:name="_Toc104737778"/>
      <w:r w:rsidRPr="003F6A74">
        <w:t>Literatura</w:t>
      </w:r>
      <w:bookmarkEnd w:id="40"/>
    </w:p>
    <w:p w14:paraId="6BB6C402"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A. McAfee, E. Brynjolfsson. Big Data: The Management Revolution, 2012 r</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Charu C. Aggarwal, Data mining – The textbook, Springer, 2015 </w:t>
      </w:r>
      <w:proofErr w:type="spellStart"/>
      <w:r w:rsidRPr="008F72A8">
        <w:rPr>
          <w:rStyle w:val="IndexLink"/>
          <w:lang w:val="en-GB"/>
        </w:rPr>
        <w:t>rok</w:t>
      </w:r>
      <w:proofErr w:type="spellEnd"/>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77777777"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xml:space="preserve">: A hierarchical neural network capable of visual pattern recognition. 1988 </w:t>
      </w:r>
      <w:proofErr w:type="spellStart"/>
      <w:r w:rsidRPr="00A81E0B">
        <w:rPr>
          <w:rStyle w:val="IndexLink"/>
          <w:lang w:val="en-GB"/>
        </w:rPr>
        <w:t>rok</w:t>
      </w:r>
      <w:proofErr w:type="spellEnd"/>
    </w:p>
    <w:p w14:paraId="3FBA29DD"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Nature, End-to-end lung cancer screening with three-dimensional deep learning on low-dose chest computed tomography, 2019r</w:t>
      </w:r>
    </w:p>
    <w:p w14:paraId="63E4D029" w14:textId="77777777" w:rsidR="00A81E0B" w:rsidRPr="00A753AB" w:rsidRDefault="00A81E0B" w:rsidP="008F72A8">
      <w:pPr>
        <w:pStyle w:val="Index"/>
        <w:numPr>
          <w:ilvl w:val="0"/>
          <w:numId w:val="12"/>
        </w:numPr>
        <w:jc w:val="left"/>
        <w:rPr>
          <w:rStyle w:val="IndexLink"/>
        </w:rPr>
      </w:pPr>
      <w:r w:rsidRPr="00A753AB">
        <w:rPr>
          <w:rStyle w:val="IndexLink"/>
        </w:rPr>
        <w:t>Oficjalny blok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xml:space="preserve">, Long Short-Term Memory. 15.11.1997 </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lastRenderedPageBreak/>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Tin Kam Ho, Random decision forests. 1995 </w:t>
      </w:r>
      <w:proofErr w:type="spellStart"/>
      <w:r w:rsidRPr="00A753AB">
        <w:rPr>
          <w:rStyle w:val="IndexLink"/>
          <w:lang w:val="en-GB"/>
        </w:rPr>
        <w:t>rok</w:t>
      </w:r>
      <w:proofErr w:type="spellEnd"/>
    </w:p>
    <w:p w14:paraId="184C6F43" w14:textId="77777777" w:rsidR="00A81E0B" w:rsidRPr="00274888" w:rsidRDefault="00A81E0B" w:rsidP="008F72A8">
      <w:pPr>
        <w:pStyle w:val="Index"/>
        <w:numPr>
          <w:ilvl w:val="0"/>
          <w:numId w:val="12"/>
        </w:numPr>
        <w:jc w:val="left"/>
        <w:rPr>
          <w:rStyle w:val="IndexLink"/>
          <w:lang w:val="en-GB"/>
        </w:rPr>
      </w:pPr>
      <w:r w:rsidRPr="008F72A8">
        <w:rPr>
          <w:rStyle w:val="IndexLink"/>
          <w:lang w:val="en-GB"/>
        </w:rPr>
        <w:t xml:space="preserve">Warren S. McCulloch &amp; Walter Pitts: A logical calculus of the ideas immanent in nervous activity. </w:t>
      </w:r>
      <w:r w:rsidRPr="00274888">
        <w:rPr>
          <w:rStyle w:val="IndexLink"/>
          <w:lang w:val="en-GB"/>
        </w:rPr>
        <w:t>1943r</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7F437D">
      <w:footerReference w:type="even" r:id="rId22"/>
      <w:footerReference w:type="default" r:id="rId23"/>
      <w:pgSz w:w="12240" w:h="15840"/>
      <w:pgMar w:top="1440" w:right="1440" w:bottom="1440" w:left="1440" w:header="720" w:footer="72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E72D" w14:textId="77777777" w:rsidR="00011CFB" w:rsidRDefault="00011CFB">
      <w:pPr>
        <w:spacing w:after="0" w:line="240" w:lineRule="auto"/>
      </w:pPr>
      <w:r>
        <w:separator/>
      </w:r>
    </w:p>
  </w:endnote>
  <w:endnote w:type="continuationSeparator" w:id="0">
    <w:p w14:paraId="52BAA086" w14:textId="77777777" w:rsidR="00011CFB" w:rsidRDefault="0001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670"/>
      <w:docPartObj>
        <w:docPartGallery w:val="Page Numbers (Bottom of Page)"/>
        <w:docPartUnique/>
      </w:docPartObj>
    </w:sdtPr>
    <w:sdtEndPr>
      <w:rPr>
        <w:noProof/>
      </w:rPr>
    </w:sdtEndPr>
    <w:sdtContent>
      <w:p w14:paraId="1828E4EE" w14:textId="71275184" w:rsidR="007F437D" w:rsidRDefault="007F437D">
        <w:pPr>
          <w:pStyle w:val="Footer"/>
        </w:pPr>
        <w:r>
          <w:fldChar w:fldCharType="begin"/>
        </w:r>
        <w:r>
          <w:instrText xml:space="preserve"> PAGE   \* MERGEFORMAT </w:instrText>
        </w:r>
        <w:r>
          <w:fldChar w:fldCharType="separate"/>
        </w:r>
        <w:r>
          <w:rPr>
            <w:noProof/>
          </w:rPr>
          <w:t>2</w:t>
        </w:r>
        <w:r>
          <w:rPr>
            <w:noProof/>
          </w:rPr>
          <w:fldChar w:fldCharType="end"/>
        </w:r>
      </w:p>
    </w:sdtContent>
  </w:sdt>
  <w:p w14:paraId="229A12BA" w14:textId="77777777" w:rsidR="0085607F" w:rsidRDefault="0085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2454"/>
      <w:docPartObj>
        <w:docPartGallery w:val="Page Numbers (Bottom of Page)"/>
        <w:docPartUnique/>
      </w:docPartObj>
    </w:sdtPr>
    <w:sdtEndPr>
      <w:rPr>
        <w:noProof/>
      </w:rPr>
    </w:sdtEndPr>
    <w:sdtContent>
      <w:p w14:paraId="1F9BA9F0" w14:textId="0B7F623D" w:rsidR="007F437D" w:rsidRDefault="007F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5282D" w14:textId="77777777" w:rsidR="0085607F" w:rsidRDefault="008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E138A" w14:textId="77777777" w:rsidR="00011CFB" w:rsidRDefault="00011CFB">
      <w:pPr>
        <w:rPr>
          <w:sz w:val="12"/>
        </w:rPr>
      </w:pPr>
      <w:r>
        <w:separator/>
      </w:r>
    </w:p>
  </w:footnote>
  <w:footnote w:type="continuationSeparator" w:id="0">
    <w:p w14:paraId="72196606" w14:textId="77777777" w:rsidR="00011CFB" w:rsidRDefault="00011CFB">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w:t>
      </w:r>
      <w:proofErr w:type="spellStart"/>
      <w:r>
        <w:t>AlphaGo</w:t>
      </w:r>
      <w:proofErr w:type="spellEnd"/>
      <w:r>
        <w:t xml:space="preserve">: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proofErr w:type="spellStart"/>
      <w:r>
        <w:rPr>
          <w:lang w:val="en-GB"/>
        </w:rPr>
        <w:t>rok</w:t>
      </w:r>
      <w:proofErr w:type="spellEnd"/>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proofErr w:type="spellStart"/>
      <w:r w:rsidRPr="0065388D">
        <w:rPr>
          <w:lang w:val="en-GB"/>
        </w:rPr>
        <w:t>Neocognitron</w:t>
      </w:r>
      <w:proofErr w:type="spellEnd"/>
      <w:r w:rsidRPr="0065388D">
        <w:rPr>
          <w:lang w:val="en-GB"/>
        </w:rPr>
        <w:t>: A hierarchical neural network capable of visual pattern recognition</w:t>
      </w:r>
      <w:r>
        <w:rPr>
          <w:lang w:val="en-GB"/>
        </w:rPr>
        <w:t xml:space="preserve">. 1988 </w:t>
      </w:r>
      <w:proofErr w:type="spellStart"/>
      <w:r>
        <w:rPr>
          <w:lang w:val="en-GB"/>
        </w:rPr>
        <w:t>rok</w:t>
      </w:r>
      <w:proofErr w:type="spellEnd"/>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proofErr w:type="spellStart"/>
      <w:r>
        <w:rPr>
          <w:lang w:val="en-GB"/>
        </w:rPr>
        <w:t>Schmidhuber</w:t>
      </w:r>
      <w:proofErr w:type="spellEnd"/>
      <w:r>
        <w:rPr>
          <w:lang w:val="en-GB"/>
        </w:rPr>
        <w:t xml:space="preserve">,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proofErr w:type="spellStart"/>
      <w:r>
        <w:rPr>
          <w:lang w:val="en-GB"/>
        </w:rPr>
        <w:t>rok</w:t>
      </w:r>
      <w:proofErr w:type="spellEnd"/>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proofErr w:type="spellStart"/>
      <w:r>
        <w:rPr>
          <w:lang w:val="en-GB"/>
        </w:rPr>
        <w:t>Dostęp</w:t>
      </w:r>
      <w:proofErr w:type="spellEnd"/>
      <w:r>
        <w:rPr>
          <w:lang w:val="en-GB"/>
        </w:rPr>
        <w:t>: 12.03.2021]</w:t>
      </w:r>
    </w:p>
  </w:footnote>
  <w:footnote w:id="11">
    <w:p w14:paraId="5989F5C7" w14:textId="77777777" w:rsidR="00F16BA3" w:rsidRDefault="00F16BA3">
      <w:pPr>
        <w:pStyle w:val="FootnoteText"/>
      </w:pPr>
      <w:r>
        <w:rPr>
          <w:rStyle w:val="FootnoteCharacters"/>
        </w:rPr>
        <w:footnoteRef/>
      </w:r>
      <w:r>
        <w:t xml:space="preserve"> </w:t>
      </w:r>
      <w:proofErr w:type="spellStart"/>
      <w:r>
        <w:t>InnerEye</w:t>
      </w:r>
      <w:proofErr w:type="spellEnd"/>
      <w:r>
        <w:t>: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proofErr w:type="spellStart"/>
      <w:r>
        <w:t>Standigm</w:t>
      </w:r>
      <w:proofErr w:type="spellEnd"/>
      <w:r>
        <w:t>: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proofErr w:type="spellStart"/>
      <w:r>
        <w:rPr>
          <w:lang w:val="en-GB"/>
        </w:rPr>
        <w:t>Dostęp</w:t>
      </w:r>
      <w:proofErr w:type="spellEnd"/>
      <w:r>
        <w:rPr>
          <w:lang w:val="en-GB"/>
        </w:rPr>
        <w:t>: 22.03.2021]</w:t>
      </w:r>
    </w:p>
  </w:footnote>
  <w:footnote w:id="15">
    <w:p w14:paraId="6A380CE5" w14:textId="77777777" w:rsidR="00F16BA3" w:rsidRDefault="00F16BA3">
      <w:pPr>
        <w:pStyle w:val="FootnoteText"/>
      </w:pPr>
      <w:r>
        <w:rPr>
          <w:rStyle w:val="FootnoteCharacters"/>
        </w:rPr>
        <w:footnoteRef/>
      </w:r>
      <w:r>
        <w:t xml:space="preserve"> Ilość użytkowników </w:t>
      </w:r>
      <w:proofErr w:type="spellStart"/>
      <w:r>
        <w:t>Netflixa</w:t>
      </w:r>
      <w:proofErr w:type="spellEnd"/>
      <w:r>
        <w:t>: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proofErr w:type="spellStart"/>
      <w:r w:rsidRPr="007C19B1">
        <w:t>Spotify</w:t>
      </w:r>
      <w:proofErr w:type="spellEnd"/>
      <w:r w:rsidRPr="007C19B1">
        <w:t>,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proofErr w:type="spellStart"/>
      <w:r>
        <w:rPr>
          <w:lang w:val="en-GB"/>
        </w:rPr>
        <w:t>rok</w:t>
      </w:r>
      <w:proofErr w:type="spellEnd"/>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proofErr w:type="spellStart"/>
      <w:r>
        <w:t>Dostep</w:t>
      </w:r>
      <w:proofErr w:type="spellEnd"/>
      <w:r>
        <w:t>: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proofErr w:type="spellStart"/>
      <w:r w:rsidRPr="005108EF">
        <w:t>scikit-learn</w:t>
      </w:r>
      <w:proofErr w:type="spellEnd"/>
      <w:r w:rsidRPr="005108EF">
        <w:t>: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autoHyphenation/>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1CFB"/>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82A6D"/>
    <w:rsid w:val="00083F3B"/>
    <w:rsid w:val="00097157"/>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158B"/>
    <w:rsid w:val="00161FD1"/>
    <w:rsid w:val="001625A1"/>
    <w:rsid w:val="00164126"/>
    <w:rsid w:val="00165759"/>
    <w:rsid w:val="001706A9"/>
    <w:rsid w:val="0017125F"/>
    <w:rsid w:val="001865E9"/>
    <w:rsid w:val="001912B4"/>
    <w:rsid w:val="001965F8"/>
    <w:rsid w:val="001A0D51"/>
    <w:rsid w:val="001A3EE3"/>
    <w:rsid w:val="001B15A6"/>
    <w:rsid w:val="001B4C4E"/>
    <w:rsid w:val="001B516E"/>
    <w:rsid w:val="001C34F8"/>
    <w:rsid w:val="001D0FC9"/>
    <w:rsid w:val="001E7639"/>
    <w:rsid w:val="00215C9C"/>
    <w:rsid w:val="00221E5C"/>
    <w:rsid w:val="002261EA"/>
    <w:rsid w:val="00231F34"/>
    <w:rsid w:val="00234CC1"/>
    <w:rsid w:val="002355E2"/>
    <w:rsid w:val="00237985"/>
    <w:rsid w:val="00255ABC"/>
    <w:rsid w:val="0025600A"/>
    <w:rsid w:val="00256CEB"/>
    <w:rsid w:val="00263FA1"/>
    <w:rsid w:val="00274888"/>
    <w:rsid w:val="00275A92"/>
    <w:rsid w:val="00275C00"/>
    <w:rsid w:val="002763EA"/>
    <w:rsid w:val="00280276"/>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1135"/>
    <w:rsid w:val="0031445D"/>
    <w:rsid w:val="00320168"/>
    <w:rsid w:val="003207CD"/>
    <w:rsid w:val="00321D66"/>
    <w:rsid w:val="00322724"/>
    <w:rsid w:val="00322ED5"/>
    <w:rsid w:val="00323437"/>
    <w:rsid w:val="003252A0"/>
    <w:rsid w:val="003267DC"/>
    <w:rsid w:val="00327B88"/>
    <w:rsid w:val="00343516"/>
    <w:rsid w:val="00343789"/>
    <w:rsid w:val="00343A5B"/>
    <w:rsid w:val="00344926"/>
    <w:rsid w:val="0035192F"/>
    <w:rsid w:val="00352DF0"/>
    <w:rsid w:val="0035704D"/>
    <w:rsid w:val="00361905"/>
    <w:rsid w:val="00364B08"/>
    <w:rsid w:val="0037008D"/>
    <w:rsid w:val="00371F50"/>
    <w:rsid w:val="0037461C"/>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57C2F"/>
    <w:rsid w:val="0046086D"/>
    <w:rsid w:val="00464C16"/>
    <w:rsid w:val="00467B7B"/>
    <w:rsid w:val="00475058"/>
    <w:rsid w:val="00476F98"/>
    <w:rsid w:val="00477D45"/>
    <w:rsid w:val="004811EC"/>
    <w:rsid w:val="00481E54"/>
    <w:rsid w:val="004842C6"/>
    <w:rsid w:val="00493C42"/>
    <w:rsid w:val="0049702A"/>
    <w:rsid w:val="004A06BF"/>
    <w:rsid w:val="004B20F4"/>
    <w:rsid w:val="004B3430"/>
    <w:rsid w:val="004D05DB"/>
    <w:rsid w:val="004D1C3E"/>
    <w:rsid w:val="004E0037"/>
    <w:rsid w:val="004E7971"/>
    <w:rsid w:val="0050396E"/>
    <w:rsid w:val="00506D19"/>
    <w:rsid w:val="005073D0"/>
    <w:rsid w:val="005108EF"/>
    <w:rsid w:val="00522803"/>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177AD"/>
    <w:rsid w:val="006305C5"/>
    <w:rsid w:val="00631025"/>
    <w:rsid w:val="0063626C"/>
    <w:rsid w:val="00640E0C"/>
    <w:rsid w:val="00645371"/>
    <w:rsid w:val="006515E5"/>
    <w:rsid w:val="00652DD0"/>
    <w:rsid w:val="0065388D"/>
    <w:rsid w:val="00660C02"/>
    <w:rsid w:val="0066249E"/>
    <w:rsid w:val="006706BB"/>
    <w:rsid w:val="00670E6C"/>
    <w:rsid w:val="00670F57"/>
    <w:rsid w:val="00671AE2"/>
    <w:rsid w:val="0067630B"/>
    <w:rsid w:val="00681783"/>
    <w:rsid w:val="006819FE"/>
    <w:rsid w:val="00684F29"/>
    <w:rsid w:val="0068724D"/>
    <w:rsid w:val="00693B97"/>
    <w:rsid w:val="00696217"/>
    <w:rsid w:val="00696424"/>
    <w:rsid w:val="00696EAE"/>
    <w:rsid w:val="006970C3"/>
    <w:rsid w:val="006A0296"/>
    <w:rsid w:val="006A24D8"/>
    <w:rsid w:val="006A3782"/>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5692"/>
    <w:rsid w:val="007A582E"/>
    <w:rsid w:val="007A59D8"/>
    <w:rsid w:val="007B06D9"/>
    <w:rsid w:val="007B085F"/>
    <w:rsid w:val="007B2A9D"/>
    <w:rsid w:val="007C14BA"/>
    <w:rsid w:val="007C19B1"/>
    <w:rsid w:val="007D578E"/>
    <w:rsid w:val="007E11C9"/>
    <w:rsid w:val="007E3B21"/>
    <w:rsid w:val="007E7491"/>
    <w:rsid w:val="007F1F9D"/>
    <w:rsid w:val="007F437D"/>
    <w:rsid w:val="007F7093"/>
    <w:rsid w:val="007F7354"/>
    <w:rsid w:val="008020A8"/>
    <w:rsid w:val="008037D1"/>
    <w:rsid w:val="00804B77"/>
    <w:rsid w:val="0081033F"/>
    <w:rsid w:val="00812F8F"/>
    <w:rsid w:val="00824C92"/>
    <w:rsid w:val="008274DA"/>
    <w:rsid w:val="008318D2"/>
    <w:rsid w:val="00836576"/>
    <w:rsid w:val="008376DF"/>
    <w:rsid w:val="0083792D"/>
    <w:rsid w:val="008435D8"/>
    <w:rsid w:val="00846EDB"/>
    <w:rsid w:val="0085607F"/>
    <w:rsid w:val="00856574"/>
    <w:rsid w:val="00857C0C"/>
    <w:rsid w:val="00863B8F"/>
    <w:rsid w:val="00863F16"/>
    <w:rsid w:val="008708C6"/>
    <w:rsid w:val="00874339"/>
    <w:rsid w:val="008750C0"/>
    <w:rsid w:val="00883ADA"/>
    <w:rsid w:val="00886DF5"/>
    <w:rsid w:val="008942C7"/>
    <w:rsid w:val="008952B6"/>
    <w:rsid w:val="008A0B8B"/>
    <w:rsid w:val="008A51E4"/>
    <w:rsid w:val="008A5D38"/>
    <w:rsid w:val="008C35B4"/>
    <w:rsid w:val="008C4AE8"/>
    <w:rsid w:val="008C59EF"/>
    <w:rsid w:val="008C68E1"/>
    <w:rsid w:val="008D5524"/>
    <w:rsid w:val="008E42A3"/>
    <w:rsid w:val="008E5450"/>
    <w:rsid w:val="008F72A8"/>
    <w:rsid w:val="00912382"/>
    <w:rsid w:val="00914710"/>
    <w:rsid w:val="00915F2F"/>
    <w:rsid w:val="00917745"/>
    <w:rsid w:val="009328A3"/>
    <w:rsid w:val="00946182"/>
    <w:rsid w:val="0094670D"/>
    <w:rsid w:val="00951CDE"/>
    <w:rsid w:val="00953FCD"/>
    <w:rsid w:val="009543DC"/>
    <w:rsid w:val="00955083"/>
    <w:rsid w:val="00964399"/>
    <w:rsid w:val="00970F5A"/>
    <w:rsid w:val="00977B63"/>
    <w:rsid w:val="00981ADB"/>
    <w:rsid w:val="00984AD9"/>
    <w:rsid w:val="00994243"/>
    <w:rsid w:val="009A2A77"/>
    <w:rsid w:val="009A4A39"/>
    <w:rsid w:val="009A6D14"/>
    <w:rsid w:val="009B0A7F"/>
    <w:rsid w:val="009B232A"/>
    <w:rsid w:val="009B343A"/>
    <w:rsid w:val="009B3534"/>
    <w:rsid w:val="009B59CC"/>
    <w:rsid w:val="009B79DB"/>
    <w:rsid w:val="009C0FBC"/>
    <w:rsid w:val="009C5CE7"/>
    <w:rsid w:val="009E0B3E"/>
    <w:rsid w:val="009E14F7"/>
    <w:rsid w:val="009E5D15"/>
    <w:rsid w:val="009F1ECE"/>
    <w:rsid w:val="009F21DF"/>
    <w:rsid w:val="009F2E4A"/>
    <w:rsid w:val="009F37B7"/>
    <w:rsid w:val="009F4FA0"/>
    <w:rsid w:val="009F556B"/>
    <w:rsid w:val="009F76D3"/>
    <w:rsid w:val="00A0024E"/>
    <w:rsid w:val="00A0063F"/>
    <w:rsid w:val="00A0202E"/>
    <w:rsid w:val="00A02C5A"/>
    <w:rsid w:val="00A066FB"/>
    <w:rsid w:val="00A07138"/>
    <w:rsid w:val="00A10679"/>
    <w:rsid w:val="00A12178"/>
    <w:rsid w:val="00A16A8E"/>
    <w:rsid w:val="00A2138D"/>
    <w:rsid w:val="00A237A7"/>
    <w:rsid w:val="00A3106B"/>
    <w:rsid w:val="00A365F3"/>
    <w:rsid w:val="00A53BF9"/>
    <w:rsid w:val="00A62107"/>
    <w:rsid w:val="00A626D7"/>
    <w:rsid w:val="00A62F3C"/>
    <w:rsid w:val="00A7179E"/>
    <w:rsid w:val="00A753AB"/>
    <w:rsid w:val="00A76F1C"/>
    <w:rsid w:val="00A80BF9"/>
    <w:rsid w:val="00A81E0B"/>
    <w:rsid w:val="00A8393A"/>
    <w:rsid w:val="00A85C81"/>
    <w:rsid w:val="00A928B0"/>
    <w:rsid w:val="00A95F29"/>
    <w:rsid w:val="00AB02B2"/>
    <w:rsid w:val="00AB3989"/>
    <w:rsid w:val="00AB5F72"/>
    <w:rsid w:val="00AC1F48"/>
    <w:rsid w:val="00AC2F11"/>
    <w:rsid w:val="00AD0BFD"/>
    <w:rsid w:val="00AD5337"/>
    <w:rsid w:val="00AE0BBD"/>
    <w:rsid w:val="00AE0E7D"/>
    <w:rsid w:val="00AE3016"/>
    <w:rsid w:val="00AE3C7D"/>
    <w:rsid w:val="00AF0966"/>
    <w:rsid w:val="00B0091A"/>
    <w:rsid w:val="00B03EF8"/>
    <w:rsid w:val="00B07C77"/>
    <w:rsid w:val="00B10798"/>
    <w:rsid w:val="00B10E29"/>
    <w:rsid w:val="00B15427"/>
    <w:rsid w:val="00B22D77"/>
    <w:rsid w:val="00B2606F"/>
    <w:rsid w:val="00B3096E"/>
    <w:rsid w:val="00B32166"/>
    <w:rsid w:val="00B33CB7"/>
    <w:rsid w:val="00B5127F"/>
    <w:rsid w:val="00B57E6D"/>
    <w:rsid w:val="00B65324"/>
    <w:rsid w:val="00B71907"/>
    <w:rsid w:val="00B8297E"/>
    <w:rsid w:val="00B844EB"/>
    <w:rsid w:val="00B93F86"/>
    <w:rsid w:val="00BA1063"/>
    <w:rsid w:val="00BA536C"/>
    <w:rsid w:val="00BC04C8"/>
    <w:rsid w:val="00BC3764"/>
    <w:rsid w:val="00BD21A1"/>
    <w:rsid w:val="00BD3479"/>
    <w:rsid w:val="00BF14E7"/>
    <w:rsid w:val="00C00FC6"/>
    <w:rsid w:val="00C01878"/>
    <w:rsid w:val="00C046EC"/>
    <w:rsid w:val="00C058F9"/>
    <w:rsid w:val="00C05BF1"/>
    <w:rsid w:val="00C13F47"/>
    <w:rsid w:val="00C166CA"/>
    <w:rsid w:val="00C21BFB"/>
    <w:rsid w:val="00C323C9"/>
    <w:rsid w:val="00C4259F"/>
    <w:rsid w:val="00C46B9E"/>
    <w:rsid w:val="00C51F4C"/>
    <w:rsid w:val="00C54B67"/>
    <w:rsid w:val="00C576BC"/>
    <w:rsid w:val="00C6293E"/>
    <w:rsid w:val="00C70D0D"/>
    <w:rsid w:val="00C7442C"/>
    <w:rsid w:val="00C84B3E"/>
    <w:rsid w:val="00C8761F"/>
    <w:rsid w:val="00C93A56"/>
    <w:rsid w:val="00C95BFD"/>
    <w:rsid w:val="00CB386E"/>
    <w:rsid w:val="00CB7401"/>
    <w:rsid w:val="00CC0B7B"/>
    <w:rsid w:val="00CC0C09"/>
    <w:rsid w:val="00CC7178"/>
    <w:rsid w:val="00CC79CB"/>
    <w:rsid w:val="00CD0A83"/>
    <w:rsid w:val="00CD1992"/>
    <w:rsid w:val="00CD4879"/>
    <w:rsid w:val="00CD4AAF"/>
    <w:rsid w:val="00CD6C01"/>
    <w:rsid w:val="00CE79CB"/>
    <w:rsid w:val="00CE7BD9"/>
    <w:rsid w:val="00CF1B79"/>
    <w:rsid w:val="00CF43E4"/>
    <w:rsid w:val="00CF5E61"/>
    <w:rsid w:val="00CF6AE3"/>
    <w:rsid w:val="00D032DE"/>
    <w:rsid w:val="00D060F7"/>
    <w:rsid w:val="00D12D27"/>
    <w:rsid w:val="00D228EF"/>
    <w:rsid w:val="00D238FB"/>
    <w:rsid w:val="00D30CBD"/>
    <w:rsid w:val="00D34F2F"/>
    <w:rsid w:val="00D35653"/>
    <w:rsid w:val="00D35BD4"/>
    <w:rsid w:val="00D36AEC"/>
    <w:rsid w:val="00D5271C"/>
    <w:rsid w:val="00D54DB8"/>
    <w:rsid w:val="00D72D15"/>
    <w:rsid w:val="00D7438F"/>
    <w:rsid w:val="00D805ED"/>
    <w:rsid w:val="00D80F4F"/>
    <w:rsid w:val="00D81E75"/>
    <w:rsid w:val="00D84444"/>
    <w:rsid w:val="00D857DE"/>
    <w:rsid w:val="00D92E8A"/>
    <w:rsid w:val="00DA7B04"/>
    <w:rsid w:val="00DB7005"/>
    <w:rsid w:val="00DC6DF6"/>
    <w:rsid w:val="00DD1742"/>
    <w:rsid w:val="00DD2B8C"/>
    <w:rsid w:val="00DD4D61"/>
    <w:rsid w:val="00DD627B"/>
    <w:rsid w:val="00DF15E2"/>
    <w:rsid w:val="00E1059D"/>
    <w:rsid w:val="00E15E6B"/>
    <w:rsid w:val="00E22D06"/>
    <w:rsid w:val="00E23559"/>
    <w:rsid w:val="00E2410F"/>
    <w:rsid w:val="00E31DE7"/>
    <w:rsid w:val="00E32A6B"/>
    <w:rsid w:val="00E33497"/>
    <w:rsid w:val="00E36B72"/>
    <w:rsid w:val="00E3727C"/>
    <w:rsid w:val="00E37AD3"/>
    <w:rsid w:val="00E44172"/>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E12C2"/>
    <w:rsid w:val="00EE6417"/>
    <w:rsid w:val="00EF0438"/>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5997"/>
    <w:rsid w:val="00F36928"/>
    <w:rsid w:val="00F51C98"/>
    <w:rsid w:val="00F53547"/>
    <w:rsid w:val="00F54D74"/>
    <w:rsid w:val="00F60725"/>
    <w:rsid w:val="00F6191D"/>
    <w:rsid w:val="00F709BC"/>
    <w:rsid w:val="00F70B21"/>
    <w:rsid w:val="00F722D8"/>
    <w:rsid w:val="00F72DE4"/>
    <w:rsid w:val="00F73FE5"/>
    <w:rsid w:val="00F8334E"/>
    <w:rsid w:val="00F8367A"/>
    <w:rsid w:val="00F96636"/>
    <w:rsid w:val="00FB3E0E"/>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 w:type="paragraph" w:styleId="Header">
    <w:name w:val="header"/>
    <w:basedOn w:val="Normal"/>
    <w:link w:val="HeaderChar"/>
    <w:uiPriority w:val="99"/>
    <w:unhideWhenUsed/>
    <w:rsid w:val="001B4C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C4E"/>
    <w:rPr>
      <w:rFonts w:ascii="Times New Roman" w:hAnsi="Times New Roman"/>
      <w:kern w:val="2"/>
      <w:sz w:val="24"/>
    </w:rPr>
  </w:style>
  <w:style w:type="paragraph" w:styleId="Footer">
    <w:name w:val="footer"/>
    <w:basedOn w:val="Normal"/>
    <w:link w:val="FooterChar"/>
    <w:uiPriority w:val="99"/>
    <w:unhideWhenUsed/>
    <w:rsid w:val="001B4C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C4E"/>
    <w:rPr>
      <w:rFonts w:ascii="Times New Roman" w:hAnsi="Times New Roman"/>
      <w:kern w:val="2"/>
      <w:sz w:val="24"/>
    </w:rPr>
  </w:style>
  <w:style w:type="paragraph" w:customStyle="1" w:styleId="Standard">
    <w:name w:val="Standard"/>
    <w:rsid w:val="005073D0"/>
    <w:pPr>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4</Pages>
  <Words>13354</Words>
  <Characters>76118</Characters>
  <Application>Microsoft Office Word</Application>
  <DocSecurity>0</DocSecurity>
  <Lines>634</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Mrozowski</dc:creator>
  <cp:lastModifiedBy>Mrozu</cp:lastModifiedBy>
  <cp:revision>20</cp:revision>
  <cp:lastPrinted>2022-05-30T22:09:00Z</cp:lastPrinted>
  <dcterms:created xsi:type="dcterms:W3CDTF">2021-11-23T18:41:00Z</dcterms:created>
  <dcterms:modified xsi:type="dcterms:W3CDTF">2022-05-30T22:28:00Z</dcterms:modified>
  <dc:language>en-US</dc:language>
</cp:coreProperties>
</file>